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10" w:rsidRDefault="00193B10" w:rsidP="004522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220C" w:rsidRPr="0001401B" w:rsidRDefault="0045220C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C7856" w:rsidRDefault="00227B00" w:rsidP="00FC78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В  данной  разработке  представлена  методика  под</w:t>
      </w:r>
      <w:r w:rsidR="00FC7856">
        <w:rPr>
          <w:rFonts w:ascii="Times New Roman" w:hAnsi="Times New Roman" w:cs="Times New Roman"/>
          <w:sz w:val="28"/>
          <w:szCs w:val="28"/>
        </w:rPr>
        <w:t>готовки  и</w:t>
      </w:r>
      <w:r w:rsidR="00FC7856" w:rsidRPr="00FC7856">
        <w:rPr>
          <w:rFonts w:ascii="Times New Roman" w:hAnsi="Times New Roman" w:cs="Times New Roman"/>
          <w:sz w:val="28"/>
          <w:szCs w:val="28"/>
        </w:rPr>
        <w:t xml:space="preserve"> </w:t>
      </w:r>
      <w:r w:rsidR="00FC7856">
        <w:rPr>
          <w:rFonts w:ascii="Times New Roman" w:hAnsi="Times New Roman" w:cs="Times New Roman"/>
          <w:sz w:val="28"/>
          <w:szCs w:val="28"/>
        </w:rPr>
        <w:t xml:space="preserve">проведения внеклассного мероприятия </w:t>
      </w:r>
      <w:r w:rsidR="00E66070">
        <w:rPr>
          <w:rFonts w:ascii="Times New Roman" w:hAnsi="Times New Roman" w:cs="Times New Roman"/>
          <w:sz w:val="28"/>
          <w:szCs w:val="28"/>
        </w:rPr>
        <w:t xml:space="preserve">   «Береги  здоровье  с</w:t>
      </w:r>
      <w:r w:rsidR="00EA128E" w:rsidRPr="0001401B">
        <w:rPr>
          <w:rFonts w:ascii="Times New Roman" w:hAnsi="Times New Roman" w:cs="Times New Roman"/>
          <w:sz w:val="28"/>
          <w:szCs w:val="28"/>
        </w:rPr>
        <w:t>молоду</w:t>
      </w:r>
      <w:r w:rsidR="00200FCA">
        <w:rPr>
          <w:rFonts w:ascii="Times New Roman" w:hAnsi="Times New Roman" w:cs="Times New Roman"/>
          <w:sz w:val="28"/>
          <w:szCs w:val="28"/>
        </w:rPr>
        <w:t xml:space="preserve">»  </w:t>
      </w:r>
      <w:r w:rsidR="009E7640" w:rsidRPr="0001401B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FC7856">
        <w:rPr>
          <w:rFonts w:ascii="Times New Roman" w:hAnsi="Times New Roman" w:cs="Times New Roman"/>
          <w:sz w:val="28"/>
          <w:szCs w:val="28"/>
        </w:rPr>
        <w:t xml:space="preserve"> представлен  из  опыта  работы </w:t>
      </w:r>
      <w:r w:rsidR="009E7640" w:rsidRPr="0001401B">
        <w:rPr>
          <w:rFonts w:ascii="Times New Roman" w:hAnsi="Times New Roman" w:cs="Times New Roman"/>
          <w:sz w:val="28"/>
          <w:szCs w:val="28"/>
        </w:rPr>
        <w:t xml:space="preserve"> ДДТ «Гармония»  с. Борское. </w:t>
      </w:r>
      <w:r w:rsidR="00FC7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070" w:rsidRDefault="00FC7856" w:rsidP="00FC78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 воспитательной работой среди подрастающего  поколения </w:t>
      </w:r>
      <w:r w:rsidR="0045220C" w:rsidRPr="0001401B">
        <w:rPr>
          <w:rFonts w:ascii="Times New Roman" w:hAnsi="Times New Roman" w:cs="Times New Roman"/>
          <w:sz w:val="28"/>
          <w:szCs w:val="28"/>
        </w:rPr>
        <w:t>является   пропаганда  здорового  образа  жизни  среди   детей  и подростков.</w:t>
      </w:r>
      <w:r w:rsidRPr="00FC7856">
        <w:rPr>
          <w:rFonts w:ascii="Times New Roman" w:hAnsi="Times New Roman" w:cs="Times New Roman"/>
          <w:sz w:val="28"/>
          <w:szCs w:val="28"/>
        </w:rPr>
        <w:t xml:space="preserve"> </w:t>
      </w:r>
      <w:r w:rsidRPr="008E7034">
        <w:rPr>
          <w:rFonts w:ascii="Times New Roman" w:hAnsi="Times New Roman" w:cs="Times New Roman"/>
          <w:sz w:val="28"/>
          <w:szCs w:val="28"/>
        </w:rPr>
        <w:t xml:space="preserve">Необходимо заметить, что проблема  здорового образа жизни теснейшим образом связана с проблемой свободного времени, досуга человека.  Психические качества ребенка, подростка, юноши формируются в огромной степени под влиянием СМИ, семьи, соседского окружения, системы образования и приятельской компании.     К сожалению  средства массовой информации и коммуникации не способствуют, а в большинстве случаев отвлекают молодых людей от занятий спортом, физкультурой, туризмом, от простых прогулок на свежем воздухе.  А  в  компании  сверстников  пропала  мода  на  мускулистое  тело  и  больше  предлагают,   выпить  пиво  или  выкурить  сигарету.  </w:t>
      </w:r>
    </w:p>
    <w:p w:rsidR="0045220C" w:rsidRPr="0001401B" w:rsidRDefault="004A50EE" w:rsidP="00014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070">
        <w:rPr>
          <w:rFonts w:ascii="Times New Roman" w:hAnsi="Times New Roman" w:cs="Times New Roman"/>
          <w:b/>
          <w:sz w:val="28"/>
          <w:szCs w:val="28"/>
        </w:rPr>
        <w:t xml:space="preserve"> Концерт  приурочен  к Всемирному дню здоровья.</w:t>
      </w:r>
    </w:p>
    <w:p w:rsidR="009E7640" w:rsidRPr="0001401B" w:rsidRDefault="009E7640" w:rsidP="00014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 </w:t>
      </w:r>
      <w:r w:rsidR="0045220C" w:rsidRPr="0001401B">
        <w:rPr>
          <w:rFonts w:ascii="Times New Roman" w:hAnsi="Times New Roman" w:cs="Times New Roman"/>
          <w:sz w:val="28"/>
          <w:szCs w:val="28"/>
        </w:rPr>
        <w:t>Данная  разработка</w:t>
      </w:r>
      <w:r w:rsidRPr="0001401B">
        <w:rPr>
          <w:rFonts w:ascii="Times New Roman" w:hAnsi="Times New Roman" w:cs="Times New Roman"/>
          <w:sz w:val="28"/>
          <w:szCs w:val="28"/>
        </w:rPr>
        <w:t xml:space="preserve">  </w:t>
      </w:r>
      <w:r w:rsidR="0045220C" w:rsidRPr="0001401B">
        <w:rPr>
          <w:rFonts w:ascii="Times New Roman" w:hAnsi="Times New Roman" w:cs="Times New Roman"/>
          <w:sz w:val="28"/>
          <w:szCs w:val="28"/>
        </w:rPr>
        <w:t>адресован</w:t>
      </w:r>
      <w:r w:rsidR="00A07095" w:rsidRPr="0001401B">
        <w:rPr>
          <w:rFonts w:ascii="Times New Roman" w:hAnsi="Times New Roman" w:cs="Times New Roman"/>
          <w:sz w:val="28"/>
          <w:szCs w:val="28"/>
        </w:rPr>
        <w:t>а</w:t>
      </w:r>
      <w:r w:rsidR="0045220C" w:rsidRPr="0001401B">
        <w:rPr>
          <w:rFonts w:ascii="Times New Roman" w:hAnsi="Times New Roman" w:cs="Times New Roman"/>
          <w:sz w:val="28"/>
          <w:szCs w:val="28"/>
        </w:rPr>
        <w:t xml:space="preserve">  педагогам  дополнительного образования,   пе</w:t>
      </w:r>
      <w:r w:rsidR="00FC7856">
        <w:rPr>
          <w:rFonts w:ascii="Times New Roman" w:hAnsi="Times New Roman" w:cs="Times New Roman"/>
          <w:sz w:val="28"/>
          <w:szCs w:val="28"/>
        </w:rPr>
        <w:t>дагогам-организаторам,  вожатым, учителям</w:t>
      </w:r>
    </w:p>
    <w:p w:rsidR="00193B10" w:rsidRPr="00743EF2" w:rsidRDefault="00193B10" w:rsidP="00A75E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070" w:rsidRPr="0001401B" w:rsidRDefault="00E66070" w:rsidP="00A75E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Количество активных</w:t>
      </w:r>
      <w:r w:rsidRPr="0001401B">
        <w:rPr>
          <w:rFonts w:ascii="Times New Roman" w:hAnsi="Times New Roman" w:cs="Times New Roman"/>
          <w:sz w:val="28"/>
          <w:szCs w:val="28"/>
        </w:rPr>
        <w:t xml:space="preserve"> участников:   20-25 человек</w:t>
      </w:r>
    </w:p>
    <w:p w:rsidR="00E66070" w:rsidRPr="0001401B" w:rsidRDefault="00E66070" w:rsidP="00A75E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озраст участников</w:t>
      </w:r>
      <w:r w:rsidRPr="0001401B">
        <w:rPr>
          <w:rFonts w:ascii="Times New Roman" w:hAnsi="Times New Roman" w:cs="Times New Roman"/>
          <w:sz w:val="28"/>
          <w:szCs w:val="28"/>
        </w:rPr>
        <w:t>:  10-15 лет.</w:t>
      </w:r>
    </w:p>
    <w:p w:rsidR="00E66070" w:rsidRPr="0001401B" w:rsidRDefault="00E66070" w:rsidP="00A75E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озраст зрителей</w:t>
      </w:r>
      <w:r w:rsidRPr="0001401B">
        <w:rPr>
          <w:rFonts w:ascii="Times New Roman" w:hAnsi="Times New Roman" w:cs="Times New Roman"/>
          <w:sz w:val="28"/>
          <w:szCs w:val="28"/>
        </w:rPr>
        <w:t>: 10-15 лет</w:t>
      </w:r>
    </w:p>
    <w:p w:rsidR="00193B10" w:rsidRPr="0001401B" w:rsidRDefault="00193B10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01B" w:rsidRPr="003C53CE" w:rsidRDefault="00AC5975" w:rsidP="00A75E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цертная  программа    </w:t>
      </w:r>
      <w:r w:rsidR="00E66070">
        <w:rPr>
          <w:rFonts w:ascii="Times New Roman" w:hAnsi="Times New Roman" w:cs="Times New Roman"/>
          <w:b/>
          <w:sz w:val="28"/>
          <w:szCs w:val="28"/>
        </w:rPr>
        <w:t>«Береги  здоровья  с</w:t>
      </w:r>
      <w:r w:rsidR="00E66070" w:rsidRPr="0001401B">
        <w:rPr>
          <w:rFonts w:ascii="Times New Roman" w:hAnsi="Times New Roman" w:cs="Times New Roman"/>
          <w:b/>
          <w:sz w:val="28"/>
          <w:szCs w:val="28"/>
        </w:rPr>
        <w:t>молоду»</w:t>
      </w:r>
    </w:p>
    <w:p w:rsidR="001E741D" w:rsidRPr="0001401B" w:rsidRDefault="001E741D" w:rsidP="000140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Цель  мероприятия:</w:t>
      </w:r>
    </w:p>
    <w:p w:rsidR="001E741D" w:rsidRPr="0001401B" w:rsidRDefault="001E741D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подростков, формирование ценностного отношения к собственному здоровью.</w:t>
      </w:r>
    </w:p>
    <w:p w:rsidR="00193B10" w:rsidRPr="0001401B" w:rsidRDefault="00193B10" w:rsidP="000140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41D" w:rsidRPr="0001401B" w:rsidRDefault="001E741D" w:rsidP="000140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741D" w:rsidRPr="0001401B" w:rsidRDefault="001E741D" w:rsidP="0001401B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дать  представление о понятиях «вредные привычки»  и «здоровый образ жизни»; </w:t>
      </w:r>
    </w:p>
    <w:p w:rsidR="001E741D" w:rsidRPr="0001401B" w:rsidRDefault="001E741D" w:rsidP="0001401B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способствовать формированию потребности здорового образа жизни;</w:t>
      </w:r>
    </w:p>
    <w:p w:rsidR="001E741D" w:rsidRPr="0001401B" w:rsidRDefault="001E741D" w:rsidP="0001401B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</w:rPr>
        <w:t>развивать  творческие способности  участников;</w:t>
      </w:r>
    </w:p>
    <w:p w:rsidR="001E741D" w:rsidRPr="0001401B" w:rsidRDefault="001E741D" w:rsidP="0001401B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</w:rPr>
        <w:t>пропагандировать  альтернативу  пагубным  привычкам.</w:t>
      </w:r>
    </w:p>
    <w:p w:rsidR="001E741D" w:rsidRPr="0001401B" w:rsidRDefault="001E741D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7E5" w:rsidRDefault="006137E5" w:rsidP="00014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Практическая ценность</w:t>
      </w:r>
      <w:r w:rsidRPr="0001401B">
        <w:rPr>
          <w:rFonts w:ascii="Times New Roman" w:hAnsi="Times New Roman" w:cs="Times New Roman"/>
          <w:sz w:val="28"/>
          <w:szCs w:val="28"/>
        </w:rPr>
        <w:t xml:space="preserve"> разработки заключается в использовании шоу-технологии, которая выдает обратную связь в виде   положительных эмоций и желания у ре</w:t>
      </w:r>
      <w:r w:rsidR="00A35C14" w:rsidRPr="0001401B">
        <w:rPr>
          <w:rFonts w:ascii="Times New Roman" w:hAnsi="Times New Roman" w:cs="Times New Roman"/>
          <w:sz w:val="28"/>
          <w:szCs w:val="28"/>
        </w:rPr>
        <w:t>бенка заниматься  творчеством  как  альтернативе  пагубным  привычкам. Д</w:t>
      </w:r>
      <w:r w:rsidRPr="0001401B">
        <w:rPr>
          <w:rFonts w:ascii="Times New Roman" w:hAnsi="Times New Roman" w:cs="Times New Roman"/>
          <w:sz w:val="28"/>
          <w:szCs w:val="28"/>
        </w:rPr>
        <w:t>емонстра</w:t>
      </w:r>
      <w:r w:rsidR="00A35C14" w:rsidRPr="0001401B">
        <w:rPr>
          <w:rFonts w:ascii="Times New Roman" w:hAnsi="Times New Roman" w:cs="Times New Roman"/>
          <w:sz w:val="28"/>
          <w:szCs w:val="28"/>
        </w:rPr>
        <w:t xml:space="preserve">ция </w:t>
      </w:r>
      <w:r w:rsidRPr="0001401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35C14" w:rsidRPr="0001401B">
        <w:rPr>
          <w:rFonts w:ascii="Times New Roman" w:hAnsi="Times New Roman" w:cs="Times New Roman"/>
          <w:sz w:val="28"/>
          <w:szCs w:val="28"/>
        </w:rPr>
        <w:t xml:space="preserve">а </w:t>
      </w:r>
      <w:r w:rsidRPr="0001401B">
        <w:rPr>
          <w:rFonts w:ascii="Times New Roman" w:hAnsi="Times New Roman" w:cs="Times New Roman"/>
          <w:sz w:val="28"/>
          <w:szCs w:val="28"/>
        </w:rPr>
        <w:t xml:space="preserve"> о необходимости бережно относиться к своему здоровью преподносится ненавязчиво, при этом зрелищно и интересно.</w:t>
      </w:r>
      <w:r w:rsidR="00A35C14" w:rsidRPr="0001401B">
        <w:rPr>
          <w:rFonts w:ascii="Times New Roman" w:hAnsi="Times New Roman" w:cs="Times New Roman"/>
          <w:sz w:val="28"/>
          <w:szCs w:val="28"/>
        </w:rPr>
        <w:t xml:space="preserve">  </w:t>
      </w:r>
      <w:r w:rsidR="00B17F43" w:rsidRPr="0001401B">
        <w:rPr>
          <w:rFonts w:ascii="Times New Roman" w:hAnsi="Times New Roman" w:cs="Times New Roman"/>
          <w:sz w:val="28"/>
          <w:szCs w:val="28"/>
        </w:rPr>
        <w:lastRenderedPageBreak/>
        <w:t>Сценарий    создан  с  учетом  возраста  и  интересов  детей.  Сюжет  предполагает  эмоциональное воздействие на осознание ценности своего здоровья.</w:t>
      </w:r>
    </w:p>
    <w:p w:rsidR="00E66070" w:rsidRPr="0001401B" w:rsidRDefault="00E66070" w:rsidP="000140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5975" w:rsidRDefault="006137E5" w:rsidP="00FC7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 xml:space="preserve">Ожидаемым  результатом:  </w:t>
      </w:r>
      <w:r w:rsidRPr="0001401B">
        <w:rPr>
          <w:rFonts w:ascii="Times New Roman" w:hAnsi="Times New Roman" w:cs="Times New Roman"/>
          <w:sz w:val="28"/>
          <w:szCs w:val="28"/>
        </w:rPr>
        <w:t>является мотивация   зрителей  к организации своего  оздоровительного  досуга,  а также осознанное бережное  отношение к своему здоровью.</w:t>
      </w:r>
    </w:p>
    <w:p w:rsidR="006137E5" w:rsidRPr="0001401B" w:rsidRDefault="006137E5" w:rsidP="000140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6137E5" w:rsidRPr="0001401B" w:rsidRDefault="006137E5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На заднем плане сцены – солнце, облака.</w:t>
      </w:r>
    </w:p>
    <w:p w:rsidR="006137E5" w:rsidRPr="0001401B" w:rsidRDefault="006137E5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На авансцене – заборчик, лавочка,   пень  с надписями.  </w:t>
      </w:r>
    </w:p>
    <w:p w:rsidR="00550517" w:rsidRPr="0001401B" w:rsidRDefault="00550517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7E5" w:rsidRDefault="006137E5" w:rsidP="0001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Музыкальное оформление</w:t>
      </w:r>
      <w:r w:rsidRPr="0001401B">
        <w:rPr>
          <w:rFonts w:ascii="Times New Roman" w:hAnsi="Times New Roman" w:cs="Times New Roman"/>
          <w:sz w:val="28"/>
          <w:szCs w:val="28"/>
        </w:rPr>
        <w:t>:  фанфары,   фоногр</w:t>
      </w:r>
      <w:r w:rsidR="00A75E58">
        <w:rPr>
          <w:rFonts w:ascii="Times New Roman" w:hAnsi="Times New Roman" w:cs="Times New Roman"/>
          <w:sz w:val="28"/>
          <w:szCs w:val="28"/>
        </w:rPr>
        <w:t>амма  для   творческих  номеров (формат  МР3)</w:t>
      </w:r>
    </w:p>
    <w:p w:rsidR="00AC5975" w:rsidRPr="0001401B" w:rsidRDefault="00AC5975" w:rsidP="0001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 xml:space="preserve">Продолжительность   </w:t>
      </w:r>
      <w:r w:rsidRPr="0001401B">
        <w:rPr>
          <w:rFonts w:ascii="Times New Roman" w:hAnsi="Times New Roman" w:cs="Times New Roman"/>
          <w:sz w:val="28"/>
          <w:szCs w:val="28"/>
        </w:rPr>
        <w:t>мероприятия    1 час  20 мин</w:t>
      </w:r>
    </w:p>
    <w:p w:rsidR="00AC5975" w:rsidRPr="00AC5975" w:rsidRDefault="00AC5975" w:rsidP="00AC59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975">
        <w:rPr>
          <w:rFonts w:ascii="Times New Roman" w:hAnsi="Times New Roman" w:cs="Times New Roman"/>
          <w:b/>
          <w:sz w:val="28"/>
          <w:szCs w:val="28"/>
        </w:rPr>
        <w:t>Авторский медиапродукт:</w:t>
      </w:r>
      <w:r w:rsidR="00A75E58">
        <w:rPr>
          <w:rFonts w:ascii="Times New Roman" w:hAnsi="Times New Roman" w:cs="Times New Roman"/>
          <w:b/>
          <w:sz w:val="28"/>
          <w:szCs w:val="28"/>
        </w:rPr>
        <w:t xml:space="preserve">  «Береги здоровье смолоду»</w:t>
      </w:r>
    </w:p>
    <w:p w:rsidR="00AC5975" w:rsidRPr="00AC5975" w:rsidRDefault="00AC5975" w:rsidP="00AC5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97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Медиапродук  выполнен  в редакторе 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AC59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A75E58">
        <w:rPr>
          <w:rFonts w:ascii="Times New Roman" w:hAnsi="Times New Roman" w:cs="Times New Roman"/>
          <w:sz w:val="28"/>
          <w:szCs w:val="28"/>
        </w:rPr>
        <w:t xml:space="preserve">, </w:t>
      </w:r>
      <w:r w:rsidR="00A75E58">
        <w:rPr>
          <w:rFonts w:ascii="Times New Roman" w:hAnsi="Times New Roman" w:cs="Times New Roman"/>
          <w:sz w:val="28"/>
          <w:szCs w:val="28"/>
          <w:lang w:val="en-US"/>
        </w:rPr>
        <w:t>pptx</w:t>
      </w:r>
      <w:r w:rsidR="00A75E58" w:rsidRPr="00A75E58">
        <w:rPr>
          <w:rFonts w:ascii="Times New Roman" w:hAnsi="Times New Roman" w:cs="Times New Roman"/>
          <w:sz w:val="28"/>
          <w:szCs w:val="28"/>
        </w:rPr>
        <w:t>.</w:t>
      </w:r>
      <w:r w:rsidRPr="00AC597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AC5975" w:rsidRPr="00AC5975" w:rsidRDefault="00A75E58" w:rsidP="00AC5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д медиапродукта  презентация</w:t>
      </w:r>
    </w:p>
    <w:p w:rsidR="0001401B" w:rsidRPr="003C53CE" w:rsidRDefault="00A75E58" w:rsidP="0001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1401B">
        <w:rPr>
          <w:rFonts w:ascii="Times New Roman" w:hAnsi="Times New Roman" w:cs="Times New Roman"/>
          <w:sz w:val="28"/>
          <w:szCs w:val="28"/>
        </w:rPr>
        <w:t xml:space="preserve"> экран для презентации, проектор, ноутбук, микрофон.</w:t>
      </w:r>
    </w:p>
    <w:p w:rsidR="00193B10" w:rsidRPr="00A75E58" w:rsidRDefault="00AC5975" w:rsidP="000140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975">
        <w:rPr>
          <w:rFonts w:ascii="Times New Roman" w:hAnsi="Times New Roman" w:cs="Times New Roman"/>
          <w:b/>
          <w:sz w:val="28"/>
          <w:szCs w:val="28"/>
        </w:rPr>
        <w:t xml:space="preserve">Ход  сценария  </w:t>
      </w:r>
    </w:p>
    <w:p w:rsidR="000438EF" w:rsidRPr="0001401B" w:rsidRDefault="00E66070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 </w:t>
      </w:r>
      <w:r w:rsidR="000438EF" w:rsidRPr="0001401B">
        <w:rPr>
          <w:rFonts w:ascii="Times New Roman" w:hAnsi="Times New Roman" w:cs="Times New Roman"/>
          <w:sz w:val="28"/>
          <w:szCs w:val="28"/>
        </w:rPr>
        <w:t xml:space="preserve">(Звучат </w:t>
      </w:r>
      <w:hyperlink r:id="rId8" w:history="1">
        <w:r w:rsidR="000438EF" w:rsidRPr="003C53CE">
          <w:rPr>
            <w:rStyle w:val="aa"/>
            <w:rFonts w:ascii="Times New Roman" w:hAnsi="Times New Roman" w:cs="Times New Roman"/>
            <w:sz w:val="28"/>
            <w:szCs w:val="28"/>
          </w:rPr>
          <w:t xml:space="preserve"> фанфары</w:t>
        </w:r>
      </w:hyperlink>
      <w:r w:rsidR="000438EF" w:rsidRPr="0001401B">
        <w:rPr>
          <w:rFonts w:ascii="Times New Roman" w:hAnsi="Times New Roman" w:cs="Times New Roman"/>
          <w:sz w:val="28"/>
          <w:szCs w:val="28"/>
        </w:rPr>
        <w:t>,  выходит  ведущий)</w:t>
      </w:r>
    </w:p>
    <w:p w:rsidR="000438EF" w:rsidRPr="0001401B" w:rsidRDefault="000438EF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438EF" w:rsidRPr="00E66070" w:rsidRDefault="000438EF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Юность – лучшая  пора  жизни.  Перед  вами  открыта  боль</w:t>
      </w:r>
      <w:r w:rsidR="0021547A" w:rsidRPr="0001401B">
        <w:rPr>
          <w:rFonts w:ascii="Times New Roman" w:hAnsi="Times New Roman" w:cs="Times New Roman"/>
          <w:sz w:val="28"/>
          <w:szCs w:val="28"/>
        </w:rPr>
        <w:t xml:space="preserve">шая  жизнь.  А  какая  она,  еще  никто  не знает.  Да  и  многое  еще  представляется  </w:t>
      </w:r>
      <w:r w:rsidR="006B5616" w:rsidRPr="0001401B">
        <w:rPr>
          <w:rFonts w:ascii="Times New Roman" w:hAnsi="Times New Roman" w:cs="Times New Roman"/>
          <w:sz w:val="28"/>
          <w:szCs w:val="28"/>
        </w:rPr>
        <w:t xml:space="preserve"> расплывчато   и  туманно – кем стать,  чем  заниматься,  как  найти  свою  дорогу  среди  тысячи  других  дорог.</w:t>
      </w:r>
    </w:p>
    <w:p w:rsidR="0001401B" w:rsidRPr="00E66070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56E" w:rsidRPr="003C53CE" w:rsidRDefault="00F614AD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2</w:t>
      </w:r>
      <w:r w:rsidR="00C7256E"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слайд</w:t>
      </w:r>
      <w:r w:rsidR="00C7256E" w:rsidRPr="0001401B">
        <w:rPr>
          <w:rFonts w:ascii="Times New Roman" w:hAnsi="Times New Roman" w:cs="Times New Roman"/>
          <w:sz w:val="28"/>
          <w:szCs w:val="28"/>
        </w:rPr>
        <w:t xml:space="preserve">  презентации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053" w:rsidRPr="0001401B" w:rsidRDefault="00776AF1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Трудно иль легко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Быть нам молодыми?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Ведь мир с новой страницы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Мы для себя открыли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Детство кончилось и вот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Стали мы на распутье дорог.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Соблазнов много впереди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Как не свернуть нам с верного пути.</w:t>
      </w:r>
    </w:p>
    <w:p w:rsidR="006B5616" w:rsidRPr="0001401B" w:rsidRDefault="006B5616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(Звучит  фонограмма   группа  Бандерас  </w:t>
      </w:r>
      <w:hyperlink r:id="rId9" w:history="1">
        <w:r w:rsidRPr="003C53CE">
          <w:rPr>
            <w:rStyle w:val="aa"/>
            <w:rFonts w:ascii="Times New Roman" w:hAnsi="Times New Roman" w:cs="Times New Roman"/>
            <w:sz w:val="28"/>
            <w:szCs w:val="28"/>
          </w:rPr>
          <w:t>«Про красивую  жизнь»)</w:t>
        </w:r>
      </w:hyperlink>
    </w:p>
    <w:p w:rsidR="006B5616" w:rsidRPr="0001401B" w:rsidRDefault="00132048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(</w:t>
      </w:r>
      <w:r w:rsidR="006B5616" w:rsidRPr="0001401B">
        <w:rPr>
          <w:rFonts w:ascii="Times New Roman" w:hAnsi="Times New Roman" w:cs="Times New Roman"/>
          <w:sz w:val="28"/>
          <w:szCs w:val="28"/>
        </w:rPr>
        <w:t>Выходит  Добрый  Молодец</w:t>
      </w:r>
      <w:r w:rsidRPr="0001401B">
        <w:rPr>
          <w:rFonts w:ascii="Times New Roman" w:hAnsi="Times New Roman" w:cs="Times New Roman"/>
          <w:sz w:val="28"/>
          <w:szCs w:val="28"/>
        </w:rPr>
        <w:t>)</w:t>
      </w:r>
    </w:p>
    <w:p w:rsidR="0072124A" w:rsidRPr="0001401B" w:rsidRDefault="0072124A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616" w:rsidRPr="0001401B" w:rsidRDefault="00776AF1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B5616" w:rsidRPr="0001401B">
        <w:rPr>
          <w:rFonts w:ascii="Times New Roman" w:hAnsi="Times New Roman" w:cs="Times New Roman"/>
          <w:b/>
          <w:sz w:val="28"/>
          <w:szCs w:val="28"/>
        </w:rPr>
        <w:t>:</w:t>
      </w:r>
    </w:p>
    <w:p w:rsidR="006C6455" w:rsidRPr="0001401B" w:rsidRDefault="006B5616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lastRenderedPageBreak/>
        <w:t>Как  в   некотором  царстве,  как  в  некем  государстве  Добрый  Молодец,  да  не  по  имени  Илья  Муромец,   а по имени  Роман  в  школу  на  уроки  не  пошёл,  а  пошел  мир  посмотреть</w:t>
      </w:r>
      <w:r w:rsidR="00EA128E" w:rsidRPr="0001401B">
        <w:rPr>
          <w:rFonts w:ascii="Times New Roman" w:hAnsi="Times New Roman" w:cs="Times New Roman"/>
          <w:sz w:val="28"/>
          <w:szCs w:val="28"/>
        </w:rPr>
        <w:t>,</w:t>
      </w:r>
      <w:r w:rsidRPr="0001401B">
        <w:rPr>
          <w:rFonts w:ascii="Times New Roman" w:hAnsi="Times New Roman" w:cs="Times New Roman"/>
          <w:sz w:val="28"/>
          <w:szCs w:val="28"/>
        </w:rPr>
        <w:t xml:space="preserve">  да  и  себя  показать.  </w:t>
      </w:r>
      <w:r w:rsidR="006C6455" w:rsidRPr="0001401B">
        <w:rPr>
          <w:rFonts w:ascii="Times New Roman" w:hAnsi="Times New Roman" w:cs="Times New Roman"/>
          <w:sz w:val="28"/>
          <w:szCs w:val="28"/>
        </w:rPr>
        <w:t xml:space="preserve"> На  пути  ему  старый  пень  встретился,  а  на  пне-то   то</w:t>
      </w:r>
      <w:r w:rsidR="00252053" w:rsidRPr="0001401B">
        <w:rPr>
          <w:rFonts w:ascii="Times New Roman" w:hAnsi="Times New Roman" w:cs="Times New Roman"/>
          <w:sz w:val="28"/>
          <w:szCs w:val="28"/>
        </w:rPr>
        <w:t xml:space="preserve">м  указатели: </w:t>
      </w:r>
    </w:p>
    <w:p w:rsidR="00252053" w:rsidRPr="0001401B" w:rsidRDefault="00F614AD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3</w:t>
      </w:r>
      <w:r w:rsidR="00252053"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слайд</w:t>
      </w:r>
      <w:r w:rsidR="00C4792F" w:rsidRPr="00014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053" w:rsidRPr="0001401B">
        <w:rPr>
          <w:rFonts w:ascii="Times New Roman" w:hAnsi="Times New Roman" w:cs="Times New Roman"/>
          <w:sz w:val="28"/>
          <w:szCs w:val="28"/>
        </w:rPr>
        <w:t>презентации</w:t>
      </w:r>
    </w:p>
    <w:p w:rsidR="006B5616" w:rsidRPr="0001401B" w:rsidRDefault="006C6455" w:rsidP="0001401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«Если  прямо пойдешь  в  сизую  страну  попадешь»,  </w:t>
      </w:r>
    </w:p>
    <w:p w:rsidR="006C6455" w:rsidRPr="0001401B" w:rsidRDefault="006C6455" w:rsidP="0001401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«Если  налево  пойдешь,  то  гремучей  воды  испробуешь»,</w:t>
      </w:r>
    </w:p>
    <w:p w:rsidR="006C6455" w:rsidRPr="0001401B" w:rsidRDefault="006C6455" w:rsidP="0001401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«А  направо  отправишь</w:t>
      </w:r>
      <w:r w:rsidR="00F614AD" w:rsidRPr="0001401B">
        <w:rPr>
          <w:rFonts w:ascii="Times New Roman" w:hAnsi="Times New Roman" w:cs="Times New Roman"/>
          <w:sz w:val="28"/>
          <w:szCs w:val="28"/>
        </w:rPr>
        <w:t>ся</w:t>
      </w:r>
      <w:r w:rsidRPr="0001401B">
        <w:rPr>
          <w:rFonts w:ascii="Times New Roman" w:hAnsi="Times New Roman" w:cs="Times New Roman"/>
          <w:sz w:val="28"/>
          <w:szCs w:val="28"/>
        </w:rPr>
        <w:t>,  отречешься  от  жизни  и  с</w:t>
      </w:r>
      <w:r w:rsidR="00B31362" w:rsidRPr="0001401B">
        <w:rPr>
          <w:rFonts w:ascii="Times New Roman" w:hAnsi="Times New Roman" w:cs="Times New Roman"/>
          <w:sz w:val="28"/>
          <w:szCs w:val="28"/>
        </w:rPr>
        <w:t xml:space="preserve"> «мультяшками»  повстречаешься».</w:t>
      </w:r>
    </w:p>
    <w:p w:rsidR="0001401B" w:rsidRPr="0001401B" w:rsidRDefault="0001401B" w:rsidP="000140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455" w:rsidRPr="003C53CE" w:rsidRDefault="00BD5D85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Призадумался  Добрый  Молодец.  Почесал  затылок.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D85" w:rsidRPr="0001401B" w:rsidRDefault="00BD5D85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Добрый  Молодец:</w:t>
      </w:r>
    </w:p>
    <w:p w:rsidR="00504742" w:rsidRPr="0001401B" w:rsidRDefault="00BD5D85" w:rsidP="000140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Эх!  Была  не  была!  Пойду  я по прямой  дорожке,   никуда  не  сворачивая.</w:t>
      </w:r>
      <w:r w:rsidR="00504742" w:rsidRPr="0001401B">
        <w:rPr>
          <w:rFonts w:ascii="Times New Roman" w:hAnsi="Times New Roman" w:cs="Times New Roman"/>
          <w:sz w:val="28"/>
          <w:szCs w:val="28"/>
        </w:rPr>
        <w:t xml:space="preserve"> (ссылка на слайде </w:t>
      </w:r>
      <w:r w:rsidR="00504742" w:rsidRPr="0001401B">
        <w:rPr>
          <w:rFonts w:ascii="Times New Roman" w:hAnsi="Times New Roman" w:cs="Times New Roman"/>
          <w:color w:val="0000FF"/>
          <w:sz w:val="28"/>
          <w:szCs w:val="28"/>
          <w:u w:val="single"/>
        </w:rPr>
        <w:t>«Если  прямо пойдешь  в  сизую  страну  попадешь»)</w:t>
      </w:r>
      <w:r w:rsidR="00504742" w:rsidRPr="00014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85" w:rsidRPr="0001401B" w:rsidRDefault="00BD5D85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D85" w:rsidRPr="0001401B" w:rsidRDefault="00A42CA6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(звучит  фонограмма  группа  Бандерас  </w:t>
      </w:r>
      <w:hyperlink r:id="rId10" w:history="1">
        <w:r w:rsidRPr="003C53CE">
          <w:rPr>
            <w:rStyle w:val="aa"/>
            <w:rFonts w:ascii="Times New Roman" w:hAnsi="Times New Roman" w:cs="Times New Roman"/>
            <w:sz w:val="28"/>
            <w:szCs w:val="28"/>
          </w:rPr>
          <w:t>«Про красивую  жизнь»)</w:t>
        </w:r>
      </w:hyperlink>
    </w:p>
    <w:p w:rsidR="00A42CA6" w:rsidRPr="003C53CE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Добрый  Молодец    и  ведущий  уходит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053" w:rsidRPr="003C53CE" w:rsidRDefault="00776AF1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Исполняется  хореографический</w:t>
      </w:r>
      <w:r w:rsidR="00132048" w:rsidRPr="0001401B">
        <w:rPr>
          <w:rFonts w:ascii="Times New Roman" w:hAnsi="Times New Roman" w:cs="Times New Roman"/>
          <w:b/>
          <w:sz w:val="28"/>
          <w:szCs w:val="28"/>
        </w:rPr>
        <w:t xml:space="preserve">  номер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Выходит   ведущий</w:t>
      </w:r>
    </w:p>
    <w:p w:rsidR="00252053" w:rsidRPr="0001401B" w:rsidRDefault="00504742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4</w:t>
      </w:r>
      <w:r w:rsidR="00252053"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слайд</w:t>
      </w:r>
      <w:r w:rsidR="00252053" w:rsidRPr="0001401B">
        <w:rPr>
          <w:rFonts w:ascii="Times New Roman" w:hAnsi="Times New Roman" w:cs="Times New Roman"/>
          <w:sz w:val="28"/>
          <w:szCs w:val="28"/>
        </w:rPr>
        <w:t xml:space="preserve">  презентации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Как  вы  думаете,  ребята,  куда   попал  наш  молодец?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(дети  предлагают  варианты  ответов)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Правильно  ребята,    это  страна </w:t>
      </w:r>
      <w:r w:rsidR="000B7FEE" w:rsidRPr="0001401B">
        <w:rPr>
          <w:rFonts w:ascii="Times New Roman" w:hAnsi="Times New Roman" w:cs="Times New Roman"/>
          <w:sz w:val="28"/>
          <w:szCs w:val="28"/>
        </w:rPr>
        <w:t xml:space="preserve">- </w:t>
      </w:r>
      <w:r w:rsidRPr="0001401B">
        <w:rPr>
          <w:rFonts w:ascii="Times New Roman" w:hAnsi="Times New Roman" w:cs="Times New Roman"/>
          <w:sz w:val="28"/>
          <w:szCs w:val="28"/>
        </w:rPr>
        <w:t>курящих.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Сигаретная страна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Очень мрачная она.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Кто хоть раз в нее ступил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Сигарету закурил,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Тот во многом прогадал,</w:t>
      </w:r>
    </w:p>
    <w:p w:rsidR="00252053" w:rsidRPr="0001401B" w:rsidRDefault="0025205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Тот здоровье потерял.</w:t>
      </w:r>
    </w:p>
    <w:p w:rsidR="00252053" w:rsidRPr="003C53CE" w:rsidRDefault="007845A5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(Выходят  2 сигареты    и  Добрый  Молодец)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5A5" w:rsidRPr="0001401B" w:rsidRDefault="007845A5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1</w:t>
      </w:r>
      <w:r w:rsidR="00DD3254" w:rsidRPr="0001401B">
        <w:rPr>
          <w:rFonts w:ascii="Times New Roman" w:hAnsi="Times New Roman" w:cs="Times New Roman"/>
          <w:b/>
          <w:sz w:val="28"/>
          <w:szCs w:val="28"/>
        </w:rPr>
        <w:t xml:space="preserve">-я </w:t>
      </w:r>
      <w:r w:rsidRPr="0001401B">
        <w:rPr>
          <w:rFonts w:ascii="Times New Roman" w:hAnsi="Times New Roman" w:cs="Times New Roman"/>
          <w:b/>
          <w:sz w:val="28"/>
          <w:szCs w:val="28"/>
        </w:rPr>
        <w:t xml:space="preserve"> сигарета:</w:t>
      </w:r>
    </w:p>
    <w:p w:rsidR="007845A5" w:rsidRPr="0001401B" w:rsidRDefault="007845A5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Говорят,  что  капля  никотина  </w:t>
      </w:r>
    </w:p>
    <w:p w:rsidR="007845A5" w:rsidRPr="0001401B" w:rsidRDefault="007845A5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Убивает  крупную  скотину,</w:t>
      </w:r>
    </w:p>
    <w:p w:rsidR="007845A5" w:rsidRPr="0001401B" w:rsidRDefault="007845A5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До  чего  ж  вынослив  человек  </w:t>
      </w:r>
    </w:p>
    <w:p w:rsidR="007845A5" w:rsidRPr="0001401B" w:rsidRDefault="007845A5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Если  он  со  смертью  ходит  рядом</w:t>
      </w:r>
    </w:p>
    <w:p w:rsidR="007845A5" w:rsidRPr="0001401B" w:rsidRDefault="007845A5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Отравляясь  никотинным  ядом,</w:t>
      </w:r>
    </w:p>
    <w:p w:rsidR="00550517" w:rsidRPr="003C53CE" w:rsidRDefault="007845A5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И живет довольно  долгий  век!</w:t>
      </w:r>
    </w:p>
    <w:p w:rsidR="00C7256E" w:rsidRPr="0001401B" w:rsidRDefault="00504742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5</w:t>
      </w:r>
      <w:r w:rsidR="00C7256E"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слайд</w:t>
      </w:r>
      <w:r w:rsidR="00C7256E" w:rsidRPr="00014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56E" w:rsidRPr="0001401B">
        <w:rPr>
          <w:rFonts w:ascii="Times New Roman" w:hAnsi="Times New Roman" w:cs="Times New Roman"/>
          <w:sz w:val="28"/>
          <w:szCs w:val="28"/>
        </w:rPr>
        <w:t xml:space="preserve"> презентации</w:t>
      </w:r>
    </w:p>
    <w:p w:rsidR="00EA128E" w:rsidRPr="0001401B" w:rsidRDefault="00EA128E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254" w:rsidRPr="0001401B" w:rsidRDefault="00DD3254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lastRenderedPageBreak/>
        <w:t>2-я  сигарета:</w:t>
      </w:r>
    </w:p>
    <w:p w:rsidR="00DD3254" w:rsidRPr="0001401B" w:rsidRDefault="00DD3254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Колумб  Америку  открыл</w:t>
      </w:r>
    </w:p>
    <w:p w:rsidR="00DD3254" w:rsidRPr="0001401B" w:rsidRDefault="00DD3254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Великий  был  моряк</w:t>
      </w:r>
    </w:p>
    <w:p w:rsidR="00DD3254" w:rsidRPr="003C53CE" w:rsidRDefault="00DD3254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И  знаешь,  всех  он приучил   курить  табак!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254" w:rsidRPr="0001401B" w:rsidRDefault="00DD3254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1-я сигарета:</w:t>
      </w:r>
    </w:p>
    <w:p w:rsidR="00DD3254" w:rsidRPr="0001401B" w:rsidRDefault="00DD3254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От  трубки  мира  у  костра</w:t>
      </w:r>
    </w:p>
    <w:p w:rsidR="00DD3254" w:rsidRPr="0001401B" w:rsidRDefault="00DD3254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Раскуренной  с вождем</w:t>
      </w:r>
    </w:p>
    <w:p w:rsidR="00DD3254" w:rsidRPr="0001401B" w:rsidRDefault="00DD3254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Привычка  вредная  пошла</w:t>
      </w:r>
    </w:p>
    <w:p w:rsidR="00DD3254" w:rsidRPr="0001401B" w:rsidRDefault="00DD3254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В  масштабе  мировом.</w:t>
      </w:r>
    </w:p>
    <w:p w:rsidR="005E21D2" w:rsidRPr="0001401B" w:rsidRDefault="005E21D2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Вот попробуй</w:t>
      </w:r>
      <w:r w:rsidR="000B7FEE" w:rsidRPr="0001401B">
        <w:rPr>
          <w:rFonts w:ascii="Times New Roman" w:hAnsi="Times New Roman" w:cs="Times New Roman"/>
          <w:sz w:val="28"/>
          <w:szCs w:val="28"/>
        </w:rPr>
        <w:t>,</w:t>
      </w:r>
      <w:r w:rsidRPr="0001401B">
        <w:rPr>
          <w:rFonts w:ascii="Times New Roman" w:hAnsi="Times New Roman" w:cs="Times New Roman"/>
          <w:sz w:val="28"/>
          <w:szCs w:val="28"/>
        </w:rPr>
        <w:t xml:space="preserve">  закури (предлагает Доброму  Молодцу)</w:t>
      </w:r>
    </w:p>
    <w:p w:rsidR="00B272DF" w:rsidRPr="0001401B" w:rsidRDefault="00B272DF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Подружкой  стану  тебе  первой</w:t>
      </w:r>
    </w:p>
    <w:p w:rsidR="00B272DF" w:rsidRPr="003C53CE" w:rsidRDefault="00B272DF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Причиной  всех  болезней  первых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DF" w:rsidRPr="0001401B" w:rsidRDefault="00B272DF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2-я сигарета:</w:t>
      </w:r>
    </w:p>
    <w:p w:rsidR="00B272DF" w:rsidRPr="0001401B" w:rsidRDefault="00B272DF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Я  забираю радость и покой</w:t>
      </w:r>
    </w:p>
    <w:p w:rsidR="00B272DF" w:rsidRPr="003C53CE" w:rsidRDefault="00B272DF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Не  бойся  ты,  иди со мной!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DF" w:rsidRPr="0001401B" w:rsidRDefault="00B272DF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Добрый Молодец:</w:t>
      </w:r>
    </w:p>
    <w:p w:rsidR="00B272DF" w:rsidRPr="0001401B" w:rsidRDefault="00B272DF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Ой,  хватит,  у  меня  уже  дым  из  ушей!!!</w:t>
      </w:r>
    </w:p>
    <w:p w:rsidR="00B272DF" w:rsidRPr="003C53CE" w:rsidRDefault="00B272DF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(убегает  за  кулису,  сигареты  за ним)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DF" w:rsidRPr="0001401B" w:rsidRDefault="00132048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И</w:t>
      </w:r>
      <w:r w:rsidR="00B272DF" w:rsidRPr="0001401B">
        <w:rPr>
          <w:rFonts w:ascii="Times New Roman" w:hAnsi="Times New Roman" w:cs="Times New Roman"/>
          <w:b/>
          <w:sz w:val="28"/>
          <w:szCs w:val="28"/>
        </w:rPr>
        <w:t>сполня</w:t>
      </w:r>
      <w:r w:rsidRPr="0001401B">
        <w:rPr>
          <w:rFonts w:ascii="Times New Roman" w:hAnsi="Times New Roman" w:cs="Times New Roman"/>
          <w:b/>
          <w:sz w:val="28"/>
          <w:szCs w:val="28"/>
        </w:rPr>
        <w:t>ется  вокальный  номер</w:t>
      </w:r>
    </w:p>
    <w:p w:rsidR="00776AF1" w:rsidRPr="0001401B" w:rsidRDefault="00776AF1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2DF" w:rsidRPr="0001401B" w:rsidRDefault="00776AF1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272DF" w:rsidRPr="0001401B">
        <w:rPr>
          <w:rFonts w:ascii="Times New Roman" w:hAnsi="Times New Roman" w:cs="Times New Roman"/>
          <w:b/>
          <w:sz w:val="28"/>
          <w:szCs w:val="28"/>
        </w:rPr>
        <w:t>:</w:t>
      </w:r>
    </w:p>
    <w:p w:rsidR="00B272DF" w:rsidRPr="0001401B" w:rsidRDefault="008A2DA1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Ну  что  ж  пока  наш  герой  делает  свой  выбор,  я предлагаю  вам  ребята   вспомнить  русские  пословицы,  где  говориться  о  здоровом  образе  жизни.   Ведь  умение вести здоровый образ жизни – признак высокой культуры человека, его образованности, настойчивости, воли.</w:t>
      </w:r>
    </w:p>
    <w:p w:rsidR="008A2DA1" w:rsidRPr="0001401B" w:rsidRDefault="008A2DA1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Я  начинаю  зачитывать  пословицу,  а вы ее завершаете.</w:t>
      </w:r>
    </w:p>
    <w:p w:rsidR="00C7256E" w:rsidRPr="0001401B" w:rsidRDefault="00504742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6</w:t>
      </w:r>
      <w:r w:rsidR="00C7256E"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слайд</w:t>
      </w:r>
      <w:r w:rsidR="00C7256E" w:rsidRPr="0001401B">
        <w:rPr>
          <w:rFonts w:ascii="Times New Roman" w:hAnsi="Times New Roman" w:cs="Times New Roman"/>
          <w:sz w:val="28"/>
          <w:szCs w:val="28"/>
        </w:rPr>
        <w:t xml:space="preserve"> презентации</w:t>
      </w:r>
    </w:p>
    <w:p w:rsidR="006137A7" w:rsidRPr="0001401B" w:rsidRDefault="006137A7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В здоровом теле... здоровый дух.</w:t>
      </w:r>
    </w:p>
    <w:p w:rsidR="006137A7" w:rsidRPr="0001401B" w:rsidRDefault="006137A7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Здоровье дороже… золота.</w:t>
      </w:r>
    </w:p>
    <w:p w:rsidR="006137A7" w:rsidRPr="0001401B" w:rsidRDefault="006137A7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Здоровье за деньги… не купишь.</w:t>
      </w:r>
    </w:p>
    <w:p w:rsidR="006137A7" w:rsidRPr="0001401B" w:rsidRDefault="006137A7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Существуют тысячи болезней… здоровье только одно.</w:t>
      </w:r>
    </w:p>
    <w:p w:rsidR="008A2DA1" w:rsidRPr="0001401B" w:rsidRDefault="006137A7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Здоровому каждый день... праздник. </w:t>
      </w:r>
    </w:p>
    <w:p w:rsidR="00402C8D" w:rsidRPr="0001401B" w:rsidRDefault="00402C8D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8D" w:rsidRPr="0001401B" w:rsidRDefault="00402C8D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(Появляется   Добрый  Молодец)</w:t>
      </w:r>
    </w:p>
    <w:p w:rsidR="00550517" w:rsidRPr="0001401B" w:rsidRDefault="00550517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E11" w:rsidRPr="003C53CE" w:rsidRDefault="00504742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7 слайд</w:t>
      </w:r>
      <w:r w:rsidRPr="0001401B">
        <w:rPr>
          <w:rFonts w:ascii="Times New Roman" w:hAnsi="Times New Roman" w:cs="Times New Roman"/>
          <w:sz w:val="28"/>
          <w:szCs w:val="28"/>
        </w:rPr>
        <w:t xml:space="preserve">  презентации  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8D" w:rsidRPr="0001401B" w:rsidRDefault="00402C8D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02C8D" w:rsidRPr="0001401B" w:rsidRDefault="00402C8D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А  вот  и  наш  герой,  ну  что  Добрый  молодец,  хочешь  ты  жить  в  сизой  стране?</w:t>
      </w:r>
    </w:p>
    <w:p w:rsidR="00402C8D" w:rsidRPr="0001401B" w:rsidRDefault="00402C8D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Добрый  Молодец:</w:t>
      </w:r>
    </w:p>
    <w:p w:rsidR="00402C8D" w:rsidRPr="0001401B" w:rsidRDefault="00402C8D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401B">
        <w:rPr>
          <w:rFonts w:ascii="Times New Roman" w:hAnsi="Times New Roman" w:cs="Times New Roman"/>
          <w:sz w:val="28"/>
          <w:szCs w:val="28"/>
        </w:rPr>
        <w:lastRenderedPageBreak/>
        <w:t>Нет,  мне  там  не  нравится,  где  табак,  там  язва  и рак.</w:t>
      </w:r>
      <w:r w:rsidR="00504742" w:rsidRPr="0001401B">
        <w:rPr>
          <w:rFonts w:ascii="Times New Roman" w:hAnsi="Times New Roman" w:cs="Times New Roman"/>
          <w:sz w:val="28"/>
          <w:szCs w:val="28"/>
        </w:rPr>
        <w:t xml:space="preserve"> (переход к 3 слайду по </w:t>
      </w:r>
      <w:r w:rsidR="00504742" w:rsidRPr="000140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266700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4167" cy="803027"/>
                      <a:chOff x="7815297" y="5866333"/>
                      <a:chExt cx="694167" cy="803027"/>
                    </a:xfrm>
                  </a:grpSpPr>
                  <a:sp>
                    <a:nvSpPr>
                      <a:cNvPr id="4" name="Штриховая стрелка вправо 3"/>
                      <a:cNvSpPr/>
                    </a:nvSpPr>
                    <a:spPr>
                      <a:xfrm>
                        <a:off x="7815297" y="5866333"/>
                        <a:ext cx="694167" cy="803027"/>
                      </a:xfrm>
                      <a:prstGeom prst="stripedRightArrow">
                        <a:avLst>
                          <a:gd name="adj1" fmla="val 42770"/>
                          <a:gd name="adj2" fmla="val 39155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014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742" w:rsidRPr="0001401B" w:rsidRDefault="00402C8D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Сверну    лучше  налев</w:t>
      </w:r>
      <w:r w:rsidR="005B1E3C" w:rsidRPr="0001401B">
        <w:rPr>
          <w:rFonts w:ascii="Times New Roman" w:hAnsi="Times New Roman" w:cs="Times New Roman"/>
          <w:sz w:val="28"/>
          <w:szCs w:val="28"/>
        </w:rPr>
        <w:t>о,  водицы  испробую.</w:t>
      </w:r>
      <w:r w:rsidR="00504742" w:rsidRPr="0001401B">
        <w:rPr>
          <w:rFonts w:ascii="Times New Roman" w:hAnsi="Times New Roman" w:cs="Times New Roman"/>
          <w:sz w:val="28"/>
          <w:szCs w:val="28"/>
        </w:rPr>
        <w:t xml:space="preserve"> </w:t>
      </w:r>
      <w:r w:rsidR="005B1E3C" w:rsidRPr="0001401B">
        <w:rPr>
          <w:rFonts w:ascii="Times New Roman" w:hAnsi="Times New Roman" w:cs="Times New Roman"/>
          <w:sz w:val="28"/>
          <w:szCs w:val="28"/>
        </w:rPr>
        <w:t xml:space="preserve"> </w:t>
      </w:r>
      <w:r w:rsidR="00504742" w:rsidRPr="0001401B">
        <w:rPr>
          <w:rFonts w:ascii="Times New Roman" w:hAnsi="Times New Roman" w:cs="Times New Roman"/>
          <w:sz w:val="28"/>
          <w:szCs w:val="28"/>
        </w:rPr>
        <w:t>(на 3 слайде выбирается ссылка</w:t>
      </w:r>
      <w:r w:rsidR="005B1E3C" w:rsidRPr="0001401B">
        <w:rPr>
          <w:rFonts w:ascii="Times New Roman" w:hAnsi="Times New Roman" w:cs="Times New Roman"/>
          <w:sz w:val="28"/>
          <w:szCs w:val="28"/>
        </w:rPr>
        <w:t xml:space="preserve"> </w:t>
      </w:r>
      <w:r w:rsidR="00504742" w:rsidRPr="0001401B">
        <w:rPr>
          <w:rFonts w:ascii="Times New Roman" w:hAnsi="Times New Roman" w:cs="Times New Roman"/>
          <w:color w:val="0000FF"/>
          <w:sz w:val="28"/>
          <w:szCs w:val="28"/>
          <w:u w:val="single"/>
        </w:rPr>
        <w:t>«Если  налево  пойдешь,  то  гремучей  воды  испробуешь»)</w:t>
      </w:r>
    </w:p>
    <w:p w:rsidR="00B272DF" w:rsidRPr="003C53CE" w:rsidRDefault="005B1E3C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 (</w:t>
      </w:r>
      <w:r w:rsidR="003C53CE">
        <w:rPr>
          <w:rFonts w:ascii="Times New Roman" w:hAnsi="Times New Roman" w:cs="Times New Roman"/>
          <w:sz w:val="28"/>
          <w:szCs w:val="28"/>
        </w:rPr>
        <w:t xml:space="preserve">уходит,  под фонограмму  Елка – </w:t>
      </w:r>
      <w:hyperlink r:id="rId11" w:history="1">
        <w:r w:rsidR="003C53CE" w:rsidRPr="003C53CE">
          <w:rPr>
            <w:rStyle w:val="aa"/>
            <w:rFonts w:ascii="Times New Roman" w:hAnsi="Times New Roman" w:cs="Times New Roman"/>
            <w:sz w:val="28"/>
            <w:szCs w:val="28"/>
          </w:rPr>
          <w:t>«мальчик красавчик</w:t>
        </w:r>
        <w:r w:rsidRPr="003C53CE">
          <w:rPr>
            <w:rStyle w:val="aa"/>
            <w:rFonts w:ascii="Times New Roman" w:hAnsi="Times New Roman" w:cs="Times New Roman"/>
            <w:sz w:val="28"/>
            <w:szCs w:val="28"/>
          </w:rPr>
          <w:t>»)</w:t>
        </w:r>
      </w:hyperlink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8D" w:rsidRPr="0001401B" w:rsidRDefault="00402C8D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</w:t>
      </w:r>
      <w:r w:rsidR="00776AF1" w:rsidRPr="0001401B">
        <w:rPr>
          <w:rFonts w:ascii="Times New Roman" w:hAnsi="Times New Roman" w:cs="Times New Roman"/>
          <w:b/>
          <w:sz w:val="28"/>
          <w:szCs w:val="28"/>
        </w:rPr>
        <w:t>едущий</w:t>
      </w:r>
      <w:r w:rsidRPr="0001401B">
        <w:rPr>
          <w:rFonts w:ascii="Times New Roman" w:hAnsi="Times New Roman" w:cs="Times New Roman"/>
          <w:b/>
          <w:sz w:val="28"/>
          <w:szCs w:val="28"/>
        </w:rPr>
        <w:t>:</w:t>
      </w:r>
    </w:p>
    <w:p w:rsidR="00C7256E" w:rsidRPr="0001401B" w:rsidRDefault="00504742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8 </w:t>
      </w:r>
      <w:r w:rsidR="00C7256E"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слайд</w:t>
      </w:r>
      <w:r w:rsidR="00C7256E" w:rsidRPr="000140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256E" w:rsidRPr="0001401B">
        <w:rPr>
          <w:rFonts w:ascii="Times New Roman" w:hAnsi="Times New Roman" w:cs="Times New Roman"/>
          <w:sz w:val="28"/>
          <w:szCs w:val="28"/>
        </w:rPr>
        <w:t>презентации</w:t>
      </w:r>
    </w:p>
    <w:p w:rsidR="00402C8D" w:rsidRPr="0001401B" w:rsidRDefault="00402C8D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И  пошел  Добрый  Молодец  гремучей  воды  испробовать.  А  оказалось,  что  идти-то  далеко  и не надо,  под  гремучей  водой  люди  </w:t>
      </w:r>
      <w:r w:rsidR="00C72A92" w:rsidRPr="0001401B">
        <w:rPr>
          <w:rFonts w:ascii="Times New Roman" w:hAnsi="Times New Roman" w:cs="Times New Roman"/>
          <w:sz w:val="28"/>
          <w:szCs w:val="28"/>
        </w:rPr>
        <w:t>издавна</w:t>
      </w:r>
      <w:r w:rsidR="00E841BA" w:rsidRPr="0001401B">
        <w:rPr>
          <w:rFonts w:ascii="Times New Roman" w:hAnsi="Times New Roman" w:cs="Times New Roman"/>
          <w:sz w:val="28"/>
          <w:szCs w:val="28"/>
        </w:rPr>
        <w:t xml:space="preserve"> </w:t>
      </w:r>
      <w:r w:rsidR="00C72A92" w:rsidRPr="0001401B">
        <w:rPr>
          <w:rFonts w:ascii="Times New Roman" w:hAnsi="Times New Roman" w:cs="Times New Roman"/>
          <w:sz w:val="28"/>
          <w:szCs w:val="28"/>
        </w:rPr>
        <w:t>подразумевали</w:t>
      </w:r>
      <w:r w:rsidR="00E841BA" w:rsidRPr="0001401B">
        <w:rPr>
          <w:rFonts w:ascii="Times New Roman" w:hAnsi="Times New Roman" w:cs="Times New Roman"/>
          <w:sz w:val="28"/>
          <w:szCs w:val="28"/>
        </w:rPr>
        <w:t xml:space="preserve"> </w:t>
      </w:r>
      <w:r w:rsidR="00C72A92" w:rsidRPr="0001401B">
        <w:rPr>
          <w:rFonts w:ascii="Times New Roman" w:hAnsi="Times New Roman" w:cs="Times New Roman"/>
          <w:sz w:val="28"/>
          <w:szCs w:val="28"/>
        </w:rPr>
        <w:t>алкогольные</w:t>
      </w:r>
      <w:r w:rsidRPr="0001401B">
        <w:rPr>
          <w:rFonts w:ascii="Times New Roman" w:hAnsi="Times New Roman" w:cs="Times New Roman"/>
          <w:sz w:val="28"/>
          <w:szCs w:val="28"/>
        </w:rPr>
        <w:t xml:space="preserve">  напитки</w:t>
      </w:r>
      <w:r w:rsidR="00C72A92" w:rsidRPr="0001401B">
        <w:rPr>
          <w:rFonts w:ascii="Times New Roman" w:hAnsi="Times New Roman" w:cs="Times New Roman"/>
          <w:sz w:val="28"/>
          <w:szCs w:val="28"/>
        </w:rPr>
        <w:t>.</w:t>
      </w:r>
    </w:p>
    <w:p w:rsidR="0099769C" w:rsidRPr="003C53CE" w:rsidRDefault="0099769C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(выходит  Алкоголь  вместе  с  Добрым  Молодцом)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69C" w:rsidRPr="0001401B" w:rsidRDefault="0099769C" w:rsidP="0001401B">
      <w:p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коголь</w:t>
      </w: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9769C" w:rsidRPr="0001401B" w:rsidRDefault="0099769C" w:rsidP="0001401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лкоголь, я Алкоголь, дружить со мной, браток,  изволь!</w:t>
      </w:r>
    </w:p>
    <w:p w:rsidR="0099769C" w:rsidRPr="0001401B" w:rsidRDefault="0099769C" w:rsidP="0001401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ю вам свои любимые напитки </w:t>
      </w:r>
    </w:p>
    <w:p w:rsidR="0099769C" w:rsidRPr="0001401B" w:rsidRDefault="0099769C" w:rsidP="0001401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чаша вина принадлежит жажде, </w:t>
      </w: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торая чаша – веселью, </w:t>
      </w: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тья – наслаждению, </w:t>
      </w: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вертая – безумию.</w:t>
      </w:r>
    </w:p>
    <w:p w:rsidR="00504742" w:rsidRPr="0001401B" w:rsidRDefault="00303DED" w:rsidP="0001401B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ли  со мной. Ведь там где я всегда веселье, не даром про меня говорят, что я очень древний порок человечества, как только меня не называют я и «Вода смерти» и «Зелёный змий», ох уж не мало я горя принёс людям во всём мире. А сколько причин для того, что бы встретится со мной.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ьянства есть такие поводы: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нки, праздники,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, проводы,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ины, свадьба</w:t>
      </w:r>
      <w:r w:rsidR="00504742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вод.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оз, охота новый год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доровленье, новоселье,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, награда, новый чин</w:t>
      </w:r>
      <w:r w:rsidR="00776AF1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сто пьянство без причин</w:t>
      </w:r>
      <w:r w:rsidR="00776AF1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128E" w:rsidRPr="0001401B" w:rsidRDefault="00504742" w:rsidP="0001401B">
      <w:pPr>
        <w:spacing w:after="0" w:line="240" w:lineRule="auto"/>
        <w:ind w:right="7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  <w:shd w:val="clear" w:color="auto" w:fill="FFFFFF"/>
        </w:rPr>
        <w:t>9 слайд</w:t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и</w:t>
      </w:r>
      <w:r w:rsidR="003C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03DED"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DED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, подходит тебе такой друг как я?</w:t>
      </w:r>
      <w:r w:rsidR="00303DED"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03DED" w:rsidRPr="0001401B" w:rsidRDefault="00303DED" w:rsidP="0001401B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брый  Молодец:</w:t>
      </w:r>
    </w:p>
    <w:p w:rsidR="00776AF1" w:rsidRPr="0001401B" w:rsidRDefault="00303DED" w:rsidP="0001401B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что, с ума сошёл, разве ты можешь быть кому-то другом, да от тебя одни проблемы, несчастья, слёзы. Такого лучшего друга мне и даром не надо.</w:t>
      </w:r>
    </w:p>
    <w:p w:rsidR="00776AF1" w:rsidRPr="0001401B" w:rsidRDefault="00776AF1" w:rsidP="0001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 зрителю) </w:t>
      </w:r>
      <w:r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коголь туманит разум.  Лучше бросить его сразу.</w:t>
      </w:r>
      <w:r w:rsidR="00C7256E"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C7256E" w:rsidRPr="0001401B"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  <w:t xml:space="preserve"> </w:t>
      </w:r>
      <w:r w:rsidR="00504742" w:rsidRPr="0001401B">
        <w:rPr>
          <w:rFonts w:ascii="Times New Roman" w:eastAsia="Times New Roman" w:hAnsi="Times New Roman" w:cs="Times New Roman"/>
          <w:iCs/>
          <w:color w:val="0000FF"/>
          <w:sz w:val="28"/>
          <w:szCs w:val="28"/>
          <w:lang w:eastAsia="ru-RU"/>
        </w:rPr>
        <w:t>(</w:t>
      </w:r>
      <w:r w:rsidR="00504742" w:rsidRPr="0001401B"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u w:val="single"/>
          <w:lang w:eastAsia="ru-RU"/>
        </w:rPr>
        <w:t>10</w:t>
      </w:r>
      <w:r w:rsidR="00C7256E" w:rsidRPr="0001401B"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u w:val="single"/>
          <w:lang w:eastAsia="ru-RU"/>
        </w:rPr>
        <w:t xml:space="preserve"> слайд</w:t>
      </w:r>
      <w:r w:rsidR="00C7256E"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зентации)</w:t>
      </w:r>
    </w:p>
    <w:p w:rsidR="0099769C" w:rsidRPr="0001401B" w:rsidRDefault="00303DED" w:rsidP="0001401B">
      <w:pPr>
        <w:spacing w:after="0" w:line="240" w:lineRule="auto"/>
        <w:ind w:right="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и-ка ты, дружок, своей дорогой, а я пойду своей!</w:t>
      </w:r>
    </w:p>
    <w:p w:rsidR="00E421E9" w:rsidRPr="0001401B" w:rsidRDefault="00E421E9" w:rsidP="0001401B">
      <w:p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сходятся  в разные стороны,  за кулисы)</w:t>
      </w:r>
    </w:p>
    <w:p w:rsidR="0099769C" w:rsidRPr="0001401B" w:rsidRDefault="0099769C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AF1" w:rsidRPr="003C53CE" w:rsidRDefault="00776AF1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Исполняется  хореографический</w:t>
      </w:r>
      <w:r w:rsidR="00132048" w:rsidRPr="0001401B">
        <w:rPr>
          <w:rFonts w:ascii="Times New Roman" w:hAnsi="Times New Roman" w:cs="Times New Roman"/>
          <w:b/>
          <w:sz w:val="28"/>
          <w:szCs w:val="28"/>
        </w:rPr>
        <w:t xml:space="preserve">  номер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254" w:rsidRPr="0001401B" w:rsidRDefault="00776AF1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76AF1" w:rsidRPr="0001401B" w:rsidRDefault="0098294A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lastRenderedPageBreak/>
        <w:t>Вот  и  от  второй  пагубной  привычки  отказался  наш  Добрый  Молодец.</w:t>
      </w:r>
    </w:p>
    <w:p w:rsidR="00810605" w:rsidRPr="0001401B" w:rsidRDefault="0098294A" w:rsidP="00014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И  пока  наш  друг  ищет  новый  путь,  мы  тем  временем  </w:t>
      </w:r>
      <w:r w:rsidR="00810605" w:rsidRPr="0001401B">
        <w:rPr>
          <w:rFonts w:ascii="Times New Roman" w:hAnsi="Times New Roman" w:cs="Times New Roman"/>
          <w:sz w:val="28"/>
          <w:szCs w:val="28"/>
        </w:rPr>
        <w:t xml:space="preserve">поиграем  в игру «Верю-не верю».  </w:t>
      </w:r>
      <w:r w:rsidR="00810605" w:rsidRPr="00014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 согласны  с  моим утверждением  поднимаете две руки, если нет – хлопните по коленям 2 раза.</w:t>
      </w:r>
      <w:r w:rsidR="00810605" w:rsidRPr="0001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гласны ли вы, что зарядка - это источник бодрости и здоровья? (да)</w:t>
      </w:r>
      <w:r w:rsidR="00810605" w:rsidRPr="0001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ерно ли, что жвачка сохраняет зубы? (нет)</w:t>
      </w:r>
      <w:r w:rsidR="00810605" w:rsidRPr="0001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ерно ли, что морковь замедляет процесс старения организма? (да)</w:t>
      </w:r>
      <w:r w:rsidR="00810605" w:rsidRPr="0001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авда ли, что есть безвредные наркотики? (нет)</w:t>
      </w:r>
      <w:r w:rsidR="00810605" w:rsidRPr="0001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авда ли, что летом можно запастись витаминами на целый год? (нет)</w:t>
      </w:r>
      <w:r w:rsidR="00810605" w:rsidRPr="0001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бы сохранить зубы здоровыми, нужно чистить их два раза в день. (да)</w:t>
      </w:r>
      <w:r w:rsidR="00810605" w:rsidRPr="0001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авда ли, что способствует закаливанию в жаркий день пить ледяную воду? (нет)</w:t>
      </w:r>
    </w:p>
    <w:p w:rsidR="0098294A" w:rsidRPr="003C53CE" w:rsidRDefault="00504742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(10 слайд  переходит на 3 слайд  по значку   </w:t>
      </w:r>
      <w:r w:rsidRPr="000140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266700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4167" cy="803027"/>
                      <a:chOff x="7815297" y="5866333"/>
                      <a:chExt cx="694167" cy="803027"/>
                    </a:xfrm>
                  </a:grpSpPr>
                  <a:sp>
                    <a:nvSpPr>
                      <a:cNvPr id="4" name="Штриховая стрелка вправо 3"/>
                      <a:cNvSpPr/>
                    </a:nvSpPr>
                    <a:spPr>
                      <a:xfrm>
                        <a:off x="7815297" y="5866333"/>
                        <a:ext cx="694167" cy="803027"/>
                      </a:xfrm>
                      <a:prstGeom prst="stripedRightArrow">
                        <a:avLst>
                          <a:gd name="adj1" fmla="val 42770"/>
                          <a:gd name="adj2" fmla="val 39155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01401B">
        <w:rPr>
          <w:rFonts w:ascii="Times New Roman" w:hAnsi="Times New Roman" w:cs="Times New Roman"/>
          <w:sz w:val="28"/>
          <w:szCs w:val="28"/>
        </w:rPr>
        <w:t>)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053" w:rsidRPr="0001401B" w:rsidRDefault="005E4838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31362" w:rsidRPr="00E66070" w:rsidRDefault="005E4838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Вижу  я  друзья</w:t>
      </w:r>
      <w:r w:rsidR="00B31362" w:rsidRPr="0001401B">
        <w:rPr>
          <w:rFonts w:ascii="Times New Roman" w:hAnsi="Times New Roman" w:cs="Times New Roman"/>
          <w:sz w:val="28"/>
          <w:szCs w:val="28"/>
        </w:rPr>
        <w:t>,</w:t>
      </w:r>
      <w:r w:rsidRPr="0001401B">
        <w:rPr>
          <w:rFonts w:ascii="Times New Roman" w:hAnsi="Times New Roman" w:cs="Times New Roman"/>
          <w:sz w:val="28"/>
          <w:szCs w:val="28"/>
        </w:rPr>
        <w:t xml:space="preserve">  наш  Молодец  решил  узнать</w:t>
      </w:r>
      <w:r w:rsidR="00B31362" w:rsidRPr="0001401B">
        <w:rPr>
          <w:rFonts w:ascii="Times New Roman" w:hAnsi="Times New Roman" w:cs="Times New Roman"/>
          <w:sz w:val="28"/>
          <w:szCs w:val="28"/>
        </w:rPr>
        <w:t>,</w:t>
      </w:r>
      <w:r w:rsidRPr="0001401B">
        <w:rPr>
          <w:rFonts w:ascii="Times New Roman" w:hAnsi="Times New Roman" w:cs="Times New Roman"/>
          <w:sz w:val="28"/>
          <w:szCs w:val="28"/>
        </w:rPr>
        <w:t xml:space="preserve">  что же  </w:t>
      </w:r>
      <w:r w:rsidR="00B31362" w:rsidRPr="0001401B">
        <w:rPr>
          <w:rFonts w:ascii="Times New Roman" w:hAnsi="Times New Roman" w:cs="Times New Roman"/>
          <w:sz w:val="28"/>
          <w:szCs w:val="28"/>
        </w:rPr>
        <w:t xml:space="preserve">  в  той стране  с  надписью</w:t>
      </w:r>
      <w:r w:rsidR="00C7256E" w:rsidRPr="0001401B">
        <w:rPr>
          <w:rFonts w:ascii="Times New Roman" w:hAnsi="Times New Roman" w:cs="Times New Roman"/>
          <w:sz w:val="28"/>
          <w:szCs w:val="28"/>
        </w:rPr>
        <w:t xml:space="preserve">  </w:t>
      </w:r>
      <w:r w:rsidR="00B31362" w:rsidRPr="0001401B">
        <w:rPr>
          <w:rFonts w:ascii="Times New Roman" w:hAnsi="Times New Roman" w:cs="Times New Roman"/>
          <w:color w:val="0000FF"/>
          <w:sz w:val="28"/>
          <w:szCs w:val="28"/>
          <w:u w:val="single"/>
        </w:rPr>
        <w:t>«А  направо  отправишь,  отречешься  от  жизни  и  с «мультяшками»  повстречаешься».</w:t>
      </w:r>
      <w:r w:rsidR="00B31362" w:rsidRPr="0001401B">
        <w:rPr>
          <w:rFonts w:ascii="Times New Roman" w:hAnsi="Times New Roman" w:cs="Times New Roman"/>
          <w:sz w:val="28"/>
          <w:szCs w:val="28"/>
        </w:rPr>
        <w:t xml:space="preserve">  И  вот  он  там,  да  не один.</w:t>
      </w:r>
      <w:r w:rsidR="005B1E3C" w:rsidRPr="0001401B">
        <w:rPr>
          <w:rFonts w:ascii="Times New Roman" w:hAnsi="Times New Roman" w:cs="Times New Roman"/>
          <w:sz w:val="28"/>
          <w:szCs w:val="28"/>
        </w:rPr>
        <w:t xml:space="preserve">    </w:t>
      </w:r>
      <w:r w:rsidR="003C53CE">
        <w:rPr>
          <w:rFonts w:ascii="Times New Roman" w:hAnsi="Times New Roman" w:cs="Times New Roman"/>
          <w:sz w:val="28"/>
          <w:szCs w:val="28"/>
        </w:rPr>
        <w:t xml:space="preserve">(фонограмма  музыки  </w:t>
      </w:r>
      <w:hyperlink r:id="rId12" w:history="1">
        <w:r w:rsidR="003C53CE" w:rsidRPr="003C53CE">
          <w:rPr>
            <w:rStyle w:val="aa"/>
            <w:rFonts w:ascii="Times New Roman" w:hAnsi="Times New Roman" w:cs="Times New Roman"/>
            <w:sz w:val="28"/>
            <w:szCs w:val="28"/>
          </w:rPr>
          <w:t>«Ариво»</w:t>
        </w:r>
        <w:r w:rsidR="005B1E3C" w:rsidRPr="003C53CE">
          <w:rPr>
            <w:rStyle w:val="aa"/>
            <w:rFonts w:ascii="Times New Roman" w:hAnsi="Times New Roman" w:cs="Times New Roman"/>
            <w:sz w:val="28"/>
            <w:szCs w:val="28"/>
          </w:rPr>
          <w:t>)</w:t>
        </w:r>
      </w:hyperlink>
    </w:p>
    <w:p w:rsidR="0001401B" w:rsidRPr="00E66070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362" w:rsidRPr="0001401B" w:rsidRDefault="00B31362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(ведущая  уходит,  выходят  Добрый  Молодец  и  Наркотик)</w:t>
      </w:r>
    </w:p>
    <w:p w:rsidR="00B31362" w:rsidRPr="0001401B" w:rsidRDefault="00B31362" w:rsidP="000140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ркотик:</w:t>
      </w:r>
    </w:p>
    <w:p w:rsidR="00C7256E" w:rsidRPr="0001401B" w:rsidRDefault="00504742" w:rsidP="000140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(</w:t>
      </w: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  <w:shd w:val="clear" w:color="auto" w:fill="FFFFFF"/>
        </w:rPr>
        <w:t>11</w:t>
      </w:r>
      <w:r w:rsidR="00C7256E"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  <w:shd w:val="clear" w:color="auto" w:fill="FFFFFF"/>
        </w:rPr>
        <w:t xml:space="preserve"> слайд</w:t>
      </w:r>
      <w:r w:rsidR="00C7256E" w:rsidRPr="00014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7256E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и</w:t>
      </w:r>
      <w:r w:rsidR="00C7256E" w:rsidRPr="00014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9329E8" w:rsidRPr="0001401B" w:rsidRDefault="00B31362" w:rsidP="0001401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, дружище! Я, наркотики, а ты кто и куда путь держишь?</w:t>
      </w:r>
      <w:r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31362" w:rsidRPr="0001401B" w:rsidRDefault="00B31362" w:rsidP="000140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брый Молодец:</w:t>
      </w:r>
    </w:p>
    <w:p w:rsidR="009329E8" w:rsidRPr="0001401B" w:rsidRDefault="00B31362" w:rsidP="000140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Добрый Молодец, решил мир посмотреть, себя показать, друзей поискать, чтобы с ними можно было и в огонь и в воду!</w:t>
      </w:r>
    </w:p>
    <w:p w:rsidR="00B31362" w:rsidRPr="0001401B" w:rsidRDefault="00B31362" w:rsidP="000140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ркотик:</w:t>
      </w:r>
    </w:p>
    <w:p w:rsidR="00B31362" w:rsidRPr="0001401B" w:rsidRDefault="00B31362" w:rsidP="000140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нам с тобой просто повезло. Мы созданы друг для друга!</w:t>
      </w:r>
    </w:p>
    <w:p w:rsidR="00B31362" w:rsidRPr="0001401B" w:rsidRDefault="00B31362" w:rsidP="0001401B">
      <w:p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зовут меня </w:t>
      </w:r>
      <w:r w:rsidRPr="00014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иныч</w:t>
      </w: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вьются вокруг меня </w:t>
      </w:r>
      <w:r w:rsidRPr="00014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яком</w:t>
      </w: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ко всем к ним без</w:t>
      </w:r>
    </w:p>
    <w:p w:rsidR="0001401B" w:rsidRPr="003C53CE" w:rsidRDefault="00B31362" w:rsidP="0001401B">
      <w:p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подъезжаю </w:t>
      </w:r>
      <w:r w:rsidRPr="00014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лёсах</w:t>
      </w: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01B"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-ка мой любимый вид спорта!  </w:t>
      </w:r>
      <w:r w:rsidRPr="00014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Д</w:t>
      </w:r>
      <w:r w:rsidR="00A712A6"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й! А </w:t>
      </w: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ещё </w:t>
      </w:r>
      <w:r w:rsidR="00A712A6"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ч</w:t>
      </w:r>
      <w:r w:rsidR="0006488D"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12A6"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ли курите соломку, гарантирую вам… Что? Ломку! Молодцы!</w:t>
      </w:r>
      <w:r w:rsidR="00C7256E"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66A1" w:rsidRPr="0001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1362" w:rsidRPr="0001401B" w:rsidRDefault="00B31362" w:rsidP="0001401B">
      <w:p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              </w:t>
      </w:r>
    </w:p>
    <w:p w:rsidR="00A712A6" w:rsidRPr="0001401B" w:rsidRDefault="00A712A6" w:rsidP="000140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брый Молодец:</w:t>
      </w:r>
    </w:p>
    <w:p w:rsidR="00B31362" w:rsidRPr="0001401B" w:rsidRDefault="00A712A6" w:rsidP="0001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наверное, не по той дороге пошёл. С кем не повстречаюсь, все мне только одни заболевания пророчат, да скорейшей смерти желают. И не надо мне свои наркотики предлагать,  ведь наркомания – это опасное заболевание. Иди-ка ты лучше Наркоша своей дорогой.</w:t>
      </w:r>
      <w:r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1401B" w:rsidRPr="003C53CE" w:rsidRDefault="00D617F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(Добрый Молодец  и Наркотик  уходят)</w:t>
      </w:r>
    </w:p>
    <w:p w:rsidR="00BC66A1" w:rsidRPr="003C53CE" w:rsidRDefault="00504742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(</w:t>
      </w: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12 слайд</w:t>
      </w:r>
      <w:r w:rsidRPr="0001401B">
        <w:rPr>
          <w:rFonts w:ascii="Times New Roman" w:hAnsi="Times New Roman" w:cs="Times New Roman"/>
          <w:sz w:val="28"/>
          <w:szCs w:val="28"/>
        </w:rPr>
        <w:t xml:space="preserve">  презентации)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7F3" w:rsidRPr="003C53CE" w:rsidRDefault="00D617F3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Исполняется  вокальный  номер, следующий  хореографический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7F3" w:rsidRPr="0001401B" w:rsidRDefault="00D617F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(выходят ведущий  и  Добрый  Молодец)</w:t>
      </w:r>
    </w:p>
    <w:p w:rsidR="00BC66A1" w:rsidRPr="0001401B" w:rsidRDefault="00BC66A1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7F3" w:rsidRPr="0001401B" w:rsidRDefault="00D617F3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617F3" w:rsidRPr="003C53CE" w:rsidRDefault="00D617F3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Ну  что  Молодец,  пон</w:t>
      </w:r>
      <w:r w:rsidR="00132048" w:rsidRPr="0001401B">
        <w:rPr>
          <w:rFonts w:ascii="Times New Roman" w:hAnsi="Times New Roman" w:cs="Times New Roman"/>
          <w:sz w:val="28"/>
          <w:szCs w:val="28"/>
        </w:rPr>
        <w:t>равилось  тебе  «Сизая страна»  и друзья  Алкоголь и Наркотик.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048" w:rsidRPr="0001401B" w:rsidRDefault="00132048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Добрый Молодец:</w:t>
      </w:r>
    </w:p>
    <w:p w:rsidR="00132048" w:rsidRPr="003C53CE" w:rsidRDefault="00132048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Нет, совсем не понравилось</w:t>
      </w:r>
      <w:r w:rsidR="00C611E4" w:rsidRPr="0001401B">
        <w:rPr>
          <w:rFonts w:ascii="Times New Roman" w:hAnsi="Times New Roman" w:cs="Times New Roman"/>
          <w:sz w:val="28"/>
          <w:szCs w:val="28"/>
        </w:rPr>
        <w:t>.   Мне  такие друзья  не нужны.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1E4" w:rsidRPr="0001401B" w:rsidRDefault="00C611E4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611E4" w:rsidRPr="0001401B" w:rsidRDefault="00C611E4" w:rsidP="0001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ж, коль осознал  ты, в чем беда</w:t>
      </w:r>
    </w:p>
    <w:p w:rsidR="00C611E4" w:rsidRPr="0001401B" w:rsidRDefault="00C611E4" w:rsidP="0001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ит, сюда не пойдем мы никогда.</w:t>
      </w:r>
    </w:p>
    <w:p w:rsidR="00BC66A1" w:rsidRPr="0001401B" w:rsidRDefault="00BC66A1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67B" w:rsidRPr="0001401B" w:rsidRDefault="00C611E4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(на сцену  выходят  </w:t>
      </w:r>
      <w:r w:rsidR="006E467B" w:rsidRPr="0001401B">
        <w:rPr>
          <w:rFonts w:ascii="Times New Roman" w:hAnsi="Times New Roman" w:cs="Times New Roman"/>
          <w:sz w:val="28"/>
          <w:szCs w:val="28"/>
        </w:rPr>
        <w:t>артисты  из  хореографической   и вокальной  группы</w:t>
      </w:r>
      <w:r w:rsidR="00A35C14" w:rsidRPr="0001401B">
        <w:rPr>
          <w:rFonts w:ascii="Times New Roman" w:hAnsi="Times New Roman" w:cs="Times New Roman"/>
          <w:sz w:val="28"/>
          <w:szCs w:val="28"/>
        </w:rPr>
        <w:t xml:space="preserve">  по</w:t>
      </w:r>
      <w:r w:rsidR="00A75E58">
        <w:rPr>
          <w:rFonts w:ascii="Times New Roman" w:hAnsi="Times New Roman" w:cs="Times New Roman"/>
          <w:sz w:val="28"/>
          <w:szCs w:val="28"/>
        </w:rPr>
        <w:t>д</w:t>
      </w:r>
      <w:r w:rsidR="00A35C14" w:rsidRPr="0001401B">
        <w:rPr>
          <w:rFonts w:ascii="Times New Roman" w:hAnsi="Times New Roman" w:cs="Times New Roman"/>
          <w:sz w:val="28"/>
          <w:szCs w:val="28"/>
        </w:rPr>
        <w:t xml:space="preserve"> музыку  </w:t>
      </w:r>
      <w:hyperlink r:id="rId13" w:history="1">
        <w:r w:rsidR="00A35C14" w:rsidRPr="003C53CE">
          <w:rPr>
            <w:rStyle w:val="aa"/>
            <w:rFonts w:ascii="Times New Roman" w:hAnsi="Times New Roman" w:cs="Times New Roman"/>
            <w:sz w:val="28"/>
            <w:szCs w:val="28"/>
          </w:rPr>
          <w:t>«Дорога добра</w:t>
        </w:r>
        <w:r w:rsidR="003C53CE" w:rsidRPr="003C53CE">
          <w:rPr>
            <w:rStyle w:val="aa"/>
            <w:rFonts w:ascii="Times New Roman" w:hAnsi="Times New Roman" w:cs="Times New Roman"/>
            <w:sz w:val="28"/>
            <w:szCs w:val="28"/>
          </w:rPr>
          <w:t>»</w:t>
        </w:r>
        <w:r w:rsidR="006E467B" w:rsidRPr="003C53CE">
          <w:rPr>
            <w:rStyle w:val="aa"/>
            <w:rFonts w:ascii="Times New Roman" w:hAnsi="Times New Roman" w:cs="Times New Roman"/>
            <w:sz w:val="28"/>
            <w:szCs w:val="28"/>
          </w:rPr>
          <w:t>)</w:t>
        </w:r>
      </w:hyperlink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8E0" w:rsidRPr="0001401B" w:rsidRDefault="002468E0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Добрый  Молодец:</w:t>
      </w:r>
    </w:p>
    <w:p w:rsidR="006E467B" w:rsidRPr="0001401B" w:rsidRDefault="002468E0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 xml:space="preserve"> В</w:t>
      </w:r>
      <w:r w:rsidR="006E467B" w:rsidRPr="0001401B">
        <w:rPr>
          <w:rFonts w:ascii="Times New Roman" w:hAnsi="Times New Roman" w:cs="Times New Roman"/>
          <w:sz w:val="28"/>
          <w:szCs w:val="28"/>
        </w:rPr>
        <w:t>ы  из  какой  страны?</w:t>
      </w:r>
    </w:p>
    <w:p w:rsidR="00504742" w:rsidRPr="0001401B" w:rsidRDefault="00504742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(</w:t>
      </w: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13 слайд</w:t>
      </w:r>
      <w:r w:rsidRPr="0001401B">
        <w:rPr>
          <w:rFonts w:ascii="Times New Roman" w:hAnsi="Times New Roman" w:cs="Times New Roman"/>
          <w:sz w:val="28"/>
          <w:szCs w:val="28"/>
        </w:rPr>
        <w:t xml:space="preserve"> презентации)</w:t>
      </w:r>
    </w:p>
    <w:p w:rsidR="006E467B" w:rsidRPr="0001401B" w:rsidRDefault="006E467B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148BE" w:rsidRPr="0001401B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01401B">
        <w:rPr>
          <w:rFonts w:ascii="Times New Roman" w:hAnsi="Times New Roman" w:cs="Times New Roman"/>
          <w:b/>
          <w:sz w:val="28"/>
          <w:szCs w:val="28"/>
        </w:rPr>
        <w:t>:</w:t>
      </w:r>
    </w:p>
    <w:p w:rsidR="006E467B" w:rsidRPr="0001401B" w:rsidRDefault="006E467B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Из  Мира  искусства  и спорта.</w:t>
      </w:r>
    </w:p>
    <w:p w:rsidR="0001401B" w:rsidRPr="003C53CE" w:rsidRDefault="0001401B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8BE" w:rsidRPr="0001401B" w:rsidRDefault="00E148BE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2 участник:</w:t>
      </w:r>
    </w:p>
    <w:p w:rsidR="000B7FEE" w:rsidRPr="0001401B" w:rsidRDefault="000B7FEE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Цель   искусства и  культуры –</w:t>
      </w:r>
    </w:p>
    <w:p w:rsidR="000B7FEE" w:rsidRPr="0001401B" w:rsidRDefault="000B7FEE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Быть здоровым и с фигурой,</w:t>
      </w:r>
    </w:p>
    <w:p w:rsidR="000B7FEE" w:rsidRPr="0001401B" w:rsidRDefault="000B7FEE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Радующей душу, взгляд.</w:t>
      </w:r>
    </w:p>
    <w:p w:rsidR="000B7FEE" w:rsidRPr="0001401B" w:rsidRDefault="000B7FEE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Быть красивым каждый рад!</w:t>
      </w:r>
    </w:p>
    <w:p w:rsidR="00E83E11" w:rsidRPr="0001401B" w:rsidRDefault="00E83E11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67B" w:rsidRPr="0001401B" w:rsidRDefault="00E148BE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3 участник:</w:t>
      </w:r>
    </w:p>
    <w:p w:rsidR="000B7FEE" w:rsidRPr="0001401B" w:rsidRDefault="000B7FEE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Мы идем на подготовку</w:t>
      </w:r>
    </w:p>
    <w:p w:rsidR="000B7FEE" w:rsidRPr="0001401B" w:rsidRDefault="000B7FEE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Танцы  знаем, - это труд</w:t>
      </w:r>
    </w:p>
    <w:p w:rsidR="000B7FEE" w:rsidRPr="0001401B" w:rsidRDefault="000B7FEE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Силу, смелость и сноровку</w:t>
      </w:r>
    </w:p>
    <w:p w:rsidR="00E148BE" w:rsidRPr="0001401B" w:rsidRDefault="000B7FEE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Тренировки нам дадут</w:t>
      </w:r>
    </w:p>
    <w:p w:rsidR="002468E0" w:rsidRPr="0001401B" w:rsidRDefault="002468E0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8E0" w:rsidRPr="0001401B" w:rsidRDefault="002468E0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(исполняется  хореографический номер)</w:t>
      </w:r>
    </w:p>
    <w:p w:rsidR="00550517" w:rsidRPr="0001401B" w:rsidRDefault="00504742" w:rsidP="000140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  <w:shd w:val="clear" w:color="auto" w:fill="FFFFFF"/>
        </w:rPr>
        <w:t>14 слайд</w:t>
      </w:r>
      <w:r w:rsidRPr="00014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и</w:t>
      </w:r>
      <w:r w:rsidRPr="00014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E148BE" w:rsidRPr="0001401B" w:rsidRDefault="00E148BE" w:rsidP="000140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брый Молодец:</w:t>
      </w:r>
    </w:p>
    <w:p w:rsidR="006E467B" w:rsidRPr="0001401B" w:rsidRDefault="006E467B" w:rsidP="0001401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не понравились, друзья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но, мне без вас нельзя.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вас завянут дни мои,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и скиснут от тоски.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ки этого и ждут</w:t>
      </w:r>
      <w:r w:rsidR="002468E0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добычу стерегут</w:t>
      </w:r>
    </w:p>
    <w:p w:rsidR="004405BD" w:rsidRPr="0001401B" w:rsidRDefault="00550517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4405BD" w:rsidRPr="000140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550517" w:rsidRPr="0001401B" w:rsidRDefault="00550517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40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ы принимаем тебя в свои ряды</w:t>
      </w:r>
    </w:p>
    <w:p w:rsidR="006E467B" w:rsidRPr="0001401B" w:rsidRDefault="00550517" w:rsidP="0001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яй  со мной движенья </w:t>
      </w:r>
    </w:p>
    <w:p w:rsidR="006E467B" w:rsidRPr="0001401B" w:rsidRDefault="006E467B" w:rsidP="0001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и, руки в напряжении.</w:t>
      </w:r>
    </w:p>
    <w:p w:rsidR="006E467B" w:rsidRPr="0001401B" w:rsidRDefault="006E467B" w:rsidP="0001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во, вправо поверни</w:t>
      </w:r>
    </w:p>
    <w:p w:rsidR="006E467B" w:rsidRPr="0001401B" w:rsidRDefault="006E467B" w:rsidP="0001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лову к земле склони и колено преклони</w:t>
      </w:r>
    </w:p>
    <w:p w:rsidR="006E467B" w:rsidRPr="0001401B" w:rsidRDefault="00550517" w:rsidP="0001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 О М Н И!!!   человек </w:t>
      </w:r>
      <w:r w:rsidR="006E467B"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ы всегда,</w:t>
      </w:r>
    </w:p>
    <w:p w:rsidR="006E467B" w:rsidRPr="0001401B" w:rsidRDefault="006E467B" w:rsidP="0001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знь одна тебе дана.</w:t>
      </w:r>
    </w:p>
    <w:p w:rsidR="006E467B" w:rsidRPr="0001401B" w:rsidRDefault="006E467B" w:rsidP="0001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ом чист и духом светел</w:t>
      </w:r>
    </w:p>
    <w:p w:rsidR="006E467B" w:rsidRPr="0001401B" w:rsidRDefault="006E467B" w:rsidP="0001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 сбудется все то,</w:t>
      </w:r>
    </w:p>
    <w:p w:rsidR="006E467B" w:rsidRPr="0001401B" w:rsidRDefault="006E467B" w:rsidP="0001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4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ты наметил.</w:t>
      </w:r>
    </w:p>
    <w:p w:rsidR="006E467B" w:rsidRPr="0001401B" w:rsidRDefault="00504742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(</w:t>
      </w:r>
      <w:r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15</w:t>
      </w:r>
      <w:r w:rsidR="00BC66A1" w:rsidRPr="0001401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слайд</w:t>
      </w:r>
      <w:r w:rsidR="00BC66A1" w:rsidRPr="0001401B">
        <w:rPr>
          <w:rFonts w:ascii="Times New Roman" w:hAnsi="Times New Roman" w:cs="Times New Roman"/>
          <w:sz w:val="28"/>
          <w:szCs w:val="28"/>
        </w:rPr>
        <w:t xml:space="preserve"> презентации)</w:t>
      </w:r>
    </w:p>
    <w:p w:rsidR="00BC66A1" w:rsidRPr="0001401B" w:rsidRDefault="00BC66A1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517" w:rsidRPr="0001401B" w:rsidRDefault="00550517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(выходят все  участники концерта)</w:t>
      </w:r>
    </w:p>
    <w:p w:rsidR="00EA128E" w:rsidRPr="0001401B" w:rsidRDefault="00EA128E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517" w:rsidRPr="0001401B" w:rsidRDefault="00550517" w:rsidP="00014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50517" w:rsidRPr="0001401B" w:rsidRDefault="00550517" w:rsidP="0001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01B">
        <w:rPr>
          <w:rFonts w:ascii="Times New Roman" w:hAnsi="Times New Roman" w:cs="Times New Roman"/>
          <w:sz w:val="28"/>
          <w:szCs w:val="28"/>
        </w:rPr>
        <w:t>Каждый  из  нас – хозяин  своей  жизни  и  творец  собственной  судьбы.  Кем  вы  станете  в будущем,  как  будете  чувствовать  себя,  какой  будет  ваша  жизнь – долгой  или  короткой,  счастливой  или  несчастной,  зависит  только  от  вас.</w:t>
      </w:r>
    </w:p>
    <w:p w:rsidR="00E83E11" w:rsidRPr="0001401B" w:rsidRDefault="00E83E11" w:rsidP="000140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467B" w:rsidRPr="003C53CE" w:rsidRDefault="00550517" w:rsidP="0001401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1401B">
        <w:rPr>
          <w:rFonts w:ascii="Times New Roman" w:hAnsi="Times New Roman" w:cs="Times New Roman"/>
          <w:b/>
          <w:sz w:val="28"/>
          <w:szCs w:val="28"/>
        </w:rPr>
        <w:t>1 участник</w:t>
      </w:r>
      <w:r w:rsidR="00CF5E89" w:rsidRPr="0001401B">
        <w:rPr>
          <w:rFonts w:ascii="Times New Roman" w:hAnsi="Times New Roman" w:cs="Times New Roman"/>
          <w:b/>
          <w:sz w:val="28"/>
          <w:szCs w:val="28"/>
        </w:rPr>
        <w:t>:</w:t>
      </w:r>
    </w:p>
    <w:p w:rsidR="00193B10" w:rsidRPr="003C53CE" w:rsidRDefault="006E467B" w:rsidP="0001401B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– это ценность и богатство,</w:t>
      </w:r>
      <w:r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м людям надо дорожить!</w:t>
      </w:r>
      <w:r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правильно и спортом заниматься,</w:t>
      </w:r>
      <w:r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каляться, и с </w:t>
      </w:r>
      <w:r w:rsidR="00CF5E89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ядкой</w:t>
      </w:r>
      <w:r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жить.</w:t>
      </w:r>
      <w:r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140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F5E89" w:rsidRPr="003C53CE" w:rsidRDefault="00CF5E89" w:rsidP="0001401B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1401B">
        <w:rPr>
          <w:rFonts w:ascii="Times New Roman" w:hAnsi="Times New Roman" w:cs="Times New Roman"/>
          <w:b/>
          <w:color w:val="000000"/>
          <w:sz w:val="28"/>
          <w:szCs w:val="28"/>
        </w:rPr>
        <w:t>2 участник:</w:t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любая хворь не подступила,</w:t>
      </w:r>
      <w:r w:rsidR="006E467B"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билось ровно сердце, как мотор,</w:t>
      </w:r>
      <w:r w:rsidR="006E467B"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ужно ни курить, ни пить, ни злиться,</w:t>
      </w:r>
      <w:r w:rsidR="006E467B"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кой победить любой укор.</w:t>
      </w:r>
      <w:r w:rsidR="006E467B"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01B">
        <w:rPr>
          <w:rFonts w:ascii="Times New Roman" w:hAnsi="Times New Roman" w:cs="Times New Roman"/>
          <w:b/>
          <w:color w:val="000000"/>
          <w:sz w:val="28"/>
          <w:szCs w:val="28"/>
        </w:rPr>
        <w:t>3 участник:</w:t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ый образ жизни – это сила!</w:t>
      </w:r>
      <w:r w:rsidR="006E467B"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без здоровья в жизни никуда.</w:t>
      </w:r>
      <w:r w:rsidR="006E467B"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месте будем сильны и красивы</w:t>
      </w:r>
      <w:r w:rsidR="006E467B"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467B" w:rsidRPr="0001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года нам будут не беда!</w:t>
      </w:r>
      <w:r w:rsidR="006E467B" w:rsidRPr="00014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1401B" w:rsidRPr="003C53CE" w:rsidRDefault="0001401B" w:rsidP="0001401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F5E89" w:rsidRDefault="00CF5E89" w:rsidP="0001401B">
      <w:pPr>
        <w:spacing w:line="240" w:lineRule="auto"/>
      </w:pPr>
      <w:r w:rsidRPr="003C53CE">
        <w:rPr>
          <w:rFonts w:ascii="Times New Roman" w:hAnsi="Times New Roman" w:cs="Times New Roman"/>
          <w:sz w:val="28"/>
          <w:szCs w:val="28"/>
        </w:rPr>
        <w:t xml:space="preserve">(все поют  заключительную  песню   </w:t>
      </w:r>
      <w:hyperlink r:id="rId14" w:history="1">
        <w:r w:rsidRPr="003C53CE">
          <w:rPr>
            <w:rStyle w:val="aa"/>
            <w:rFonts w:ascii="Times New Roman" w:hAnsi="Times New Roman" w:cs="Times New Roman"/>
            <w:sz w:val="28"/>
            <w:szCs w:val="28"/>
          </w:rPr>
          <w:t>«Кто</w:t>
        </w:r>
        <w:r w:rsidR="00C044E6" w:rsidRPr="003C53CE">
          <w:rPr>
            <w:rStyle w:val="aa"/>
            <w:rFonts w:ascii="Times New Roman" w:hAnsi="Times New Roman" w:cs="Times New Roman"/>
            <w:sz w:val="28"/>
            <w:szCs w:val="28"/>
          </w:rPr>
          <w:t>,</w:t>
        </w:r>
        <w:r w:rsidRPr="003C53CE">
          <w:rPr>
            <w:rStyle w:val="aa"/>
            <w:rFonts w:ascii="Times New Roman" w:hAnsi="Times New Roman" w:cs="Times New Roman"/>
            <w:sz w:val="28"/>
            <w:szCs w:val="28"/>
          </w:rPr>
          <w:t xml:space="preserve">  если не мы»)</w:t>
        </w:r>
      </w:hyperlink>
    </w:p>
    <w:p w:rsidR="00A75E58" w:rsidRDefault="00A75E58" w:rsidP="0001401B">
      <w:pPr>
        <w:spacing w:line="240" w:lineRule="auto"/>
      </w:pPr>
    </w:p>
    <w:p w:rsidR="00A75E58" w:rsidRDefault="00A75E58" w:rsidP="0001401B">
      <w:pPr>
        <w:spacing w:line="240" w:lineRule="auto"/>
      </w:pPr>
    </w:p>
    <w:p w:rsidR="00A75E58" w:rsidRDefault="00A75E58" w:rsidP="0001401B">
      <w:pPr>
        <w:spacing w:line="240" w:lineRule="auto"/>
      </w:pPr>
    </w:p>
    <w:p w:rsidR="00A75E58" w:rsidRDefault="00A75E58" w:rsidP="0001401B">
      <w:pPr>
        <w:spacing w:line="240" w:lineRule="auto"/>
      </w:pPr>
    </w:p>
    <w:p w:rsidR="00A75E58" w:rsidRDefault="00A75E58" w:rsidP="0001401B">
      <w:pPr>
        <w:spacing w:line="240" w:lineRule="auto"/>
      </w:pPr>
    </w:p>
    <w:p w:rsidR="00A75E58" w:rsidRPr="00A75E58" w:rsidRDefault="00A75E58" w:rsidP="00A75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58">
        <w:rPr>
          <w:rFonts w:ascii="Times New Roman" w:hAnsi="Times New Roman" w:cs="Times New Roman"/>
          <w:b/>
          <w:sz w:val="28"/>
          <w:szCs w:val="28"/>
        </w:rPr>
        <w:lastRenderedPageBreak/>
        <w:t>Список  используемой  литературы и интернет ресурсов</w:t>
      </w:r>
      <w:r w:rsidR="00F52BE1">
        <w:rPr>
          <w:rFonts w:ascii="Times New Roman" w:hAnsi="Times New Roman" w:cs="Times New Roman"/>
          <w:b/>
          <w:sz w:val="28"/>
          <w:szCs w:val="28"/>
        </w:rPr>
        <w:t>:</w:t>
      </w:r>
    </w:p>
    <w:p w:rsidR="00A75E58" w:rsidRPr="00A75E58" w:rsidRDefault="00A75E58" w:rsidP="00A75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58" w:rsidRPr="00A75E58" w:rsidRDefault="00A75E58" w:rsidP="00A75E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5E58">
        <w:rPr>
          <w:rFonts w:ascii="Times New Roman" w:hAnsi="Times New Roman" w:cs="Times New Roman"/>
          <w:sz w:val="28"/>
          <w:szCs w:val="28"/>
        </w:rPr>
        <w:t>Агапова И., Давыдова М. – Праздник  в школе. Игры,  турни</w:t>
      </w:r>
      <w:r>
        <w:rPr>
          <w:rFonts w:ascii="Times New Roman" w:hAnsi="Times New Roman" w:cs="Times New Roman"/>
          <w:sz w:val="28"/>
          <w:szCs w:val="28"/>
        </w:rPr>
        <w:t>ры, сценарии - АЙРИС пресс –М;</w:t>
      </w:r>
      <w:r w:rsidRPr="00A75E58">
        <w:rPr>
          <w:rFonts w:ascii="Times New Roman" w:hAnsi="Times New Roman" w:cs="Times New Roman"/>
          <w:sz w:val="28"/>
          <w:szCs w:val="28"/>
        </w:rPr>
        <w:t xml:space="preserve"> 2000</w:t>
      </w:r>
    </w:p>
    <w:p w:rsidR="00A75E58" w:rsidRPr="00A75E58" w:rsidRDefault="00A75E58" w:rsidP="00A75E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5E58">
        <w:rPr>
          <w:rFonts w:ascii="Times New Roman" w:hAnsi="Times New Roman" w:cs="Times New Roman"/>
          <w:sz w:val="28"/>
          <w:szCs w:val="28"/>
        </w:rPr>
        <w:t>Дудникова Г., Сагайда Л. – театрализованные  пр</w:t>
      </w:r>
      <w:r>
        <w:rPr>
          <w:rFonts w:ascii="Times New Roman" w:hAnsi="Times New Roman" w:cs="Times New Roman"/>
          <w:sz w:val="28"/>
          <w:szCs w:val="28"/>
        </w:rPr>
        <w:t>аздники,  вечеринки,  дискотеки -</w:t>
      </w:r>
      <w:r w:rsidRPr="00A75E58">
        <w:rPr>
          <w:rFonts w:ascii="Times New Roman" w:hAnsi="Times New Roman" w:cs="Times New Roman"/>
          <w:sz w:val="28"/>
          <w:szCs w:val="28"/>
        </w:rPr>
        <w:t xml:space="preserve"> Ростов-на-Дону «Феник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E58">
        <w:rPr>
          <w:rFonts w:ascii="Times New Roman" w:hAnsi="Times New Roman" w:cs="Times New Roman"/>
          <w:sz w:val="28"/>
          <w:szCs w:val="28"/>
        </w:rPr>
        <w:t xml:space="preserve"> 2004</w:t>
      </w:r>
    </w:p>
    <w:p w:rsidR="00A75E58" w:rsidRPr="00A75E58" w:rsidRDefault="00A75E58" w:rsidP="00A75E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5E58">
        <w:rPr>
          <w:rFonts w:ascii="Times New Roman" w:hAnsi="Times New Roman" w:cs="Times New Roman"/>
          <w:sz w:val="28"/>
          <w:szCs w:val="28"/>
        </w:rPr>
        <w:t>Организация  внешкольного  досуга.  Сценарии,  программы  игр и представлений – Ростов-на-Дону «Феник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E58">
        <w:rPr>
          <w:rFonts w:ascii="Times New Roman" w:hAnsi="Times New Roman" w:cs="Times New Roman"/>
          <w:sz w:val="28"/>
          <w:szCs w:val="28"/>
        </w:rPr>
        <w:t xml:space="preserve">  2004</w:t>
      </w:r>
    </w:p>
    <w:p w:rsidR="00A75E58" w:rsidRPr="003F3AD3" w:rsidRDefault="003F3AD3" w:rsidP="00A75E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3AD3">
        <w:rPr>
          <w:rFonts w:ascii="Times New Roman" w:hAnsi="Times New Roman"/>
          <w:sz w:val="28"/>
          <w:szCs w:val="28"/>
        </w:rPr>
        <w:t xml:space="preserve">Сайт «Методическая копилка», </w:t>
      </w:r>
      <w:r w:rsidR="00A75E58" w:rsidRPr="003F3AD3">
        <w:rPr>
          <w:rFonts w:ascii="Times New Roman" w:hAnsi="Times New Roman"/>
          <w:sz w:val="28"/>
          <w:szCs w:val="28"/>
        </w:rPr>
        <w:t xml:space="preserve">[www документ] — URL: </w:t>
      </w:r>
      <w:hyperlink r:id="rId15" w:history="1">
        <w:r w:rsidR="00A75E58" w:rsidRPr="003F3AD3">
          <w:rPr>
            <w:rStyle w:val="aa"/>
            <w:rFonts w:ascii="Times New Roman" w:hAnsi="Times New Roman" w:cs="Times New Roman"/>
            <w:sz w:val="28"/>
            <w:szCs w:val="28"/>
          </w:rPr>
          <w:t>http://zanimatika.narod.ru/Narabotki8.htm</w:t>
        </w:r>
      </w:hyperlink>
    </w:p>
    <w:p w:rsidR="00A75E58" w:rsidRPr="003F3AD3" w:rsidRDefault="003F3AD3" w:rsidP="003F3AD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3AD3">
        <w:rPr>
          <w:rFonts w:ascii="Times New Roman" w:hAnsi="Times New Roman"/>
          <w:sz w:val="28"/>
          <w:szCs w:val="28"/>
        </w:rPr>
        <w:t xml:space="preserve">Сайт  «Социальная сеть работников образования», </w:t>
      </w:r>
      <w:r w:rsidR="00A75E58" w:rsidRPr="003F3AD3">
        <w:rPr>
          <w:rFonts w:ascii="Times New Roman" w:hAnsi="Times New Roman"/>
          <w:sz w:val="28"/>
          <w:szCs w:val="28"/>
        </w:rPr>
        <w:t xml:space="preserve">[www документ] — URL: </w:t>
      </w:r>
      <w:hyperlink r:id="rId16" w:history="1">
        <w:r w:rsidRPr="003F3AD3">
          <w:rPr>
            <w:rStyle w:val="aa"/>
            <w:rFonts w:ascii="Times New Roman" w:hAnsi="Times New Roman" w:cs="Times New Roman"/>
            <w:sz w:val="28"/>
            <w:szCs w:val="28"/>
          </w:rPr>
          <w:t>http://nsportal.ru/shkola/dopolnitelnoe-obrazovanie/library/stsenarii-dlya-agitbrigady-po-zozh</w:t>
        </w:r>
      </w:hyperlink>
    </w:p>
    <w:p w:rsidR="003F3AD3" w:rsidRPr="003F3AD3" w:rsidRDefault="003F3AD3" w:rsidP="00A75E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3AD3">
        <w:rPr>
          <w:rFonts w:ascii="Times New Roman" w:hAnsi="Times New Roman"/>
          <w:sz w:val="28"/>
          <w:szCs w:val="28"/>
        </w:rPr>
        <w:t xml:space="preserve">Фонограмма  «фанфары», [www звукозапись] — </w:t>
      </w:r>
      <w:r w:rsidRPr="003F3AD3">
        <w:rPr>
          <w:rFonts w:ascii="Times New Roman" w:hAnsi="Times New Roman"/>
          <w:sz w:val="28"/>
          <w:szCs w:val="28"/>
          <w:lang w:val="en-US"/>
        </w:rPr>
        <w:t>URL</w:t>
      </w:r>
      <w:r w:rsidRPr="003F3AD3">
        <w:rPr>
          <w:rFonts w:ascii="Times New Roman" w:hAnsi="Times New Roman"/>
          <w:sz w:val="28"/>
          <w:szCs w:val="28"/>
        </w:rPr>
        <w:t xml:space="preserve">:  </w:t>
      </w:r>
      <w:hyperlink r:id="rId17" w:history="1">
        <w:r w:rsidRPr="003F3AD3">
          <w:rPr>
            <w:rStyle w:val="aa"/>
            <w:rFonts w:ascii="Times New Roman" w:hAnsi="Times New Roman" w:cs="Times New Roman"/>
            <w:sz w:val="28"/>
            <w:szCs w:val="28"/>
          </w:rPr>
          <w:t>http://fonogramm.net/songs/14969/78081</w:t>
        </w:r>
      </w:hyperlink>
    </w:p>
    <w:p w:rsidR="003F3AD3" w:rsidRPr="003F3AD3" w:rsidRDefault="003F3AD3" w:rsidP="00A75E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3AD3">
        <w:rPr>
          <w:rFonts w:ascii="Times New Roman" w:hAnsi="Times New Roman"/>
          <w:sz w:val="28"/>
          <w:szCs w:val="28"/>
        </w:rPr>
        <w:t xml:space="preserve">Фонограмма  «Гимн  молодежи»,[www звукозапись] — </w:t>
      </w:r>
      <w:r w:rsidRPr="003F3AD3">
        <w:rPr>
          <w:rFonts w:ascii="Times New Roman" w:hAnsi="Times New Roman"/>
          <w:sz w:val="28"/>
          <w:szCs w:val="28"/>
          <w:lang w:val="en-US"/>
        </w:rPr>
        <w:t>URL</w:t>
      </w:r>
      <w:r w:rsidRPr="003F3AD3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3F3AD3">
          <w:rPr>
            <w:rStyle w:val="aa"/>
            <w:rFonts w:ascii="Times New Roman" w:hAnsi="Times New Roman" w:cs="Times New Roman"/>
            <w:sz w:val="28"/>
            <w:szCs w:val="28"/>
          </w:rPr>
          <w:t>http://fonogramm.net/songs/15030/107347</w:t>
        </w:r>
      </w:hyperlink>
    </w:p>
    <w:p w:rsidR="003F3AD3" w:rsidRPr="003F3AD3" w:rsidRDefault="003F3AD3" w:rsidP="00A75E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3AD3">
        <w:rPr>
          <w:rFonts w:ascii="Times New Roman" w:hAnsi="Times New Roman"/>
          <w:sz w:val="28"/>
          <w:szCs w:val="28"/>
        </w:rPr>
        <w:t xml:space="preserve">Елка, фонограмма  песни «Мальчик красавчик», [www звукозапись] — </w:t>
      </w:r>
      <w:r w:rsidRPr="003F3AD3">
        <w:rPr>
          <w:rFonts w:ascii="Times New Roman" w:hAnsi="Times New Roman"/>
          <w:sz w:val="28"/>
          <w:szCs w:val="28"/>
          <w:lang w:val="en-US"/>
        </w:rPr>
        <w:t>URL</w:t>
      </w:r>
      <w:r w:rsidRPr="003F3AD3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Pr="003F3AD3">
          <w:rPr>
            <w:rStyle w:val="aa"/>
            <w:rFonts w:ascii="Times New Roman" w:hAnsi="Times New Roman" w:cs="Times New Roman"/>
            <w:sz w:val="28"/>
            <w:szCs w:val="28"/>
          </w:rPr>
          <w:t>http://fonogramm.net/songs/17162/104444</w:t>
        </w:r>
      </w:hyperlink>
    </w:p>
    <w:p w:rsidR="003F3AD3" w:rsidRPr="00743EF2" w:rsidRDefault="003F3AD3" w:rsidP="00A75E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3AD3">
        <w:rPr>
          <w:rFonts w:ascii="Times New Roman" w:hAnsi="Times New Roman"/>
          <w:sz w:val="28"/>
          <w:szCs w:val="28"/>
        </w:rPr>
        <w:t xml:space="preserve">Фонограмма песни «Дорогую добра»,[www звукозапись] — </w:t>
      </w:r>
      <w:r w:rsidRPr="003F3AD3">
        <w:rPr>
          <w:rFonts w:ascii="Times New Roman" w:hAnsi="Times New Roman"/>
          <w:sz w:val="28"/>
          <w:szCs w:val="28"/>
          <w:lang w:val="en-US"/>
        </w:rPr>
        <w:t>URL</w:t>
      </w:r>
      <w:r w:rsidRPr="003F3AD3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3F3AD3">
          <w:rPr>
            <w:rStyle w:val="aa"/>
            <w:rFonts w:ascii="Times New Roman" w:hAnsi="Times New Roman" w:cs="Times New Roman"/>
            <w:sz w:val="28"/>
            <w:szCs w:val="28"/>
          </w:rPr>
          <w:t>http://fonogramm.net/songs/14818/76984</w:t>
        </w:r>
      </w:hyperlink>
    </w:p>
    <w:p w:rsidR="00743EF2" w:rsidRPr="00743EF2" w:rsidRDefault="00743EF2" w:rsidP="00A75E5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дЭрос, ф</w:t>
      </w:r>
      <w:r w:rsidRPr="003F3AD3">
        <w:rPr>
          <w:rFonts w:ascii="Times New Roman" w:hAnsi="Times New Roman"/>
          <w:sz w:val="28"/>
          <w:szCs w:val="28"/>
        </w:rPr>
        <w:t>онограмма п</w:t>
      </w:r>
      <w:r>
        <w:rPr>
          <w:rFonts w:ascii="Times New Roman" w:hAnsi="Times New Roman"/>
          <w:sz w:val="28"/>
          <w:szCs w:val="28"/>
        </w:rPr>
        <w:t>есни «Про красивую жизнь</w:t>
      </w:r>
      <w:r w:rsidRPr="003F3AD3">
        <w:rPr>
          <w:rFonts w:ascii="Times New Roman" w:hAnsi="Times New Roman"/>
          <w:sz w:val="28"/>
          <w:szCs w:val="28"/>
        </w:rPr>
        <w:t xml:space="preserve">»,[www звукозапись] — </w:t>
      </w:r>
      <w:r w:rsidRPr="003F3AD3">
        <w:rPr>
          <w:rFonts w:ascii="Times New Roman" w:hAnsi="Times New Roman"/>
          <w:sz w:val="28"/>
          <w:szCs w:val="28"/>
          <w:lang w:val="en-US"/>
        </w:rPr>
        <w:t>URL</w:t>
      </w:r>
      <w:r w:rsidRPr="003F3AD3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707C75">
          <w:rPr>
            <w:rStyle w:val="aa"/>
            <w:rFonts w:ascii="Times New Roman" w:hAnsi="Times New Roman" w:cs="Times New Roman"/>
            <w:sz w:val="28"/>
            <w:szCs w:val="28"/>
          </w:rPr>
          <w:t>http://fonogramm.net/songs/14560/75803</w:t>
        </w:r>
      </w:hyperlink>
    </w:p>
    <w:p w:rsidR="00743EF2" w:rsidRPr="003F3AD3" w:rsidRDefault="00743EF2" w:rsidP="00743E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F3AD3" w:rsidRPr="00A75E58" w:rsidRDefault="003F3AD3" w:rsidP="003F3A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75E58" w:rsidRPr="003C53CE" w:rsidRDefault="00A75E58" w:rsidP="0001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75E58" w:rsidRPr="003C53CE" w:rsidSect="0001401B">
      <w:footerReference w:type="default" r:id="rId2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F7" w:rsidRDefault="00BB77F7" w:rsidP="00776AF1">
      <w:pPr>
        <w:spacing w:after="0" w:line="240" w:lineRule="auto"/>
      </w:pPr>
      <w:r>
        <w:separator/>
      </w:r>
    </w:p>
  </w:endnote>
  <w:endnote w:type="continuationSeparator" w:id="0">
    <w:p w:rsidR="00BB77F7" w:rsidRDefault="00BB77F7" w:rsidP="0077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9230"/>
      <w:docPartObj>
        <w:docPartGallery w:val="Page Numbers (Bottom of Page)"/>
        <w:docPartUnique/>
      </w:docPartObj>
    </w:sdtPr>
    <w:sdtContent>
      <w:p w:rsidR="00A22401" w:rsidRDefault="0027579C">
        <w:pPr>
          <w:pStyle w:val="a6"/>
          <w:jc w:val="right"/>
        </w:pPr>
        <w:r>
          <w:fldChar w:fldCharType="begin"/>
        </w:r>
        <w:r w:rsidR="00F4707D">
          <w:instrText xml:space="preserve"> PAGE   \* MERGEFORMAT </w:instrText>
        </w:r>
        <w:r>
          <w:fldChar w:fldCharType="separate"/>
        </w:r>
        <w:r w:rsidR="00200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2401" w:rsidRDefault="00A224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F7" w:rsidRDefault="00BB77F7" w:rsidP="00776AF1">
      <w:pPr>
        <w:spacing w:after="0" w:line="240" w:lineRule="auto"/>
      </w:pPr>
      <w:r>
        <w:separator/>
      </w:r>
    </w:p>
  </w:footnote>
  <w:footnote w:type="continuationSeparator" w:id="0">
    <w:p w:rsidR="00BB77F7" w:rsidRDefault="00BB77F7" w:rsidP="0077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22B"/>
    <w:multiLevelType w:val="hybridMultilevel"/>
    <w:tmpl w:val="98D8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4B39"/>
    <w:multiLevelType w:val="hybridMultilevel"/>
    <w:tmpl w:val="842A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41A7"/>
    <w:multiLevelType w:val="hybridMultilevel"/>
    <w:tmpl w:val="D91A3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56106"/>
    <w:multiLevelType w:val="hybridMultilevel"/>
    <w:tmpl w:val="CF28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D6799"/>
    <w:multiLevelType w:val="hybridMultilevel"/>
    <w:tmpl w:val="44D06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82F09"/>
    <w:multiLevelType w:val="hybridMultilevel"/>
    <w:tmpl w:val="6F90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D541D"/>
    <w:multiLevelType w:val="hybridMultilevel"/>
    <w:tmpl w:val="21E8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6337F"/>
    <w:multiLevelType w:val="hybridMultilevel"/>
    <w:tmpl w:val="98D8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47737"/>
    <w:multiLevelType w:val="hybridMultilevel"/>
    <w:tmpl w:val="8F08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86FBF"/>
    <w:multiLevelType w:val="hybridMultilevel"/>
    <w:tmpl w:val="98D8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06D3B"/>
    <w:multiLevelType w:val="multilevel"/>
    <w:tmpl w:val="95EE5E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C74F5D"/>
    <w:multiLevelType w:val="hybridMultilevel"/>
    <w:tmpl w:val="98D8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8B7"/>
    <w:rsid w:val="0001401B"/>
    <w:rsid w:val="00041BD6"/>
    <w:rsid w:val="000438EF"/>
    <w:rsid w:val="000608E1"/>
    <w:rsid w:val="0006488D"/>
    <w:rsid w:val="000B7FEE"/>
    <w:rsid w:val="000E11E9"/>
    <w:rsid w:val="000F42A9"/>
    <w:rsid w:val="00120820"/>
    <w:rsid w:val="00132048"/>
    <w:rsid w:val="0017700F"/>
    <w:rsid w:val="00193B10"/>
    <w:rsid w:val="001A3B69"/>
    <w:rsid w:val="001B7F40"/>
    <w:rsid w:val="001E741D"/>
    <w:rsid w:val="001F2C37"/>
    <w:rsid w:val="00200FCA"/>
    <w:rsid w:val="0021547A"/>
    <w:rsid w:val="00227B00"/>
    <w:rsid w:val="002468E0"/>
    <w:rsid w:val="00252053"/>
    <w:rsid w:val="0027579C"/>
    <w:rsid w:val="00280B9E"/>
    <w:rsid w:val="002C3327"/>
    <w:rsid w:val="002C3B9B"/>
    <w:rsid w:val="00303DED"/>
    <w:rsid w:val="00306A1A"/>
    <w:rsid w:val="00317D2C"/>
    <w:rsid w:val="003842BF"/>
    <w:rsid w:val="003B5C14"/>
    <w:rsid w:val="003C53CE"/>
    <w:rsid w:val="003F3AD3"/>
    <w:rsid w:val="00401B80"/>
    <w:rsid w:val="00402C8D"/>
    <w:rsid w:val="00432DE1"/>
    <w:rsid w:val="00437EAA"/>
    <w:rsid w:val="004405BD"/>
    <w:rsid w:val="0044518F"/>
    <w:rsid w:val="0045220C"/>
    <w:rsid w:val="004A50EE"/>
    <w:rsid w:val="004D0133"/>
    <w:rsid w:val="004E360A"/>
    <w:rsid w:val="00504742"/>
    <w:rsid w:val="00517D5F"/>
    <w:rsid w:val="00550517"/>
    <w:rsid w:val="005B1E3C"/>
    <w:rsid w:val="005E21D2"/>
    <w:rsid w:val="005E4838"/>
    <w:rsid w:val="006137A7"/>
    <w:rsid w:val="006137E5"/>
    <w:rsid w:val="0068108B"/>
    <w:rsid w:val="006B5616"/>
    <w:rsid w:val="006C6455"/>
    <w:rsid w:val="006E467B"/>
    <w:rsid w:val="0072124A"/>
    <w:rsid w:val="00731F44"/>
    <w:rsid w:val="00743EF2"/>
    <w:rsid w:val="0076017B"/>
    <w:rsid w:val="00776AF1"/>
    <w:rsid w:val="007845A5"/>
    <w:rsid w:val="00810605"/>
    <w:rsid w:val="00820673"/>
    <w:rsid w:val="008A2DA1"/>
    <w:rsid w:val="008E625A"/>
    <w:rsid w:val="009329E8"/>
    <w:rsid w:val="0098294A"/>
    <w:rsid w:val="0099769C"/>
    <w:rsid w:val="009E7640"/>
    <w:rsid w:val="00A035B4"/>
    <w:rsid w:val="00A07095"/>
    <w:rsid w:val="00A22401"/>
    <w:rsid w:val="00A35C14"/>
    <w:rsid w:val="00A42CA6"/>
    <w:rsid w:val="00A712A6"/>
    <w:rsid w:val="00A75E58"/>
    <w:rsid w:val="00AB5B17"/>
    <w:rsid w:val="00AC1EC9"/>
    <w:rsid w:val="00AC2BB1"/>
    <w:rsid w:val="00AC5975"/>
    <w:rsid w:val="00AF18B7"/>
    <w:rsid w:val="00B17F43"/>
    <w:rsid w:val="00B272DF"/>
    <w:rsid w:val="00B27E43"/>
    <w:rsid w:val="00B31362"/>
    <w:rsid w:val="00B70220"/>
    <w:rsid w:val="00BB77F7"/>
    <w:rsid w:val="00BC66A1"/>
    <w:rsid w:val="00BD5D85"/>
    <w:rsid w:val="00C044E6"/>
    <w:rsid w:val="00C4792F"/>
    <w:rsid w:val="00C611E4"/>
    <w:rsid w:val="00C7256E"/>
    <w:rsid w:val="00C72A92"/>
    <w:rsid w:val="00CB7ABA"/>
    <w:rsid w:val="00CF58D3"/>
    <w:rsid w:val="00CF5E89"/>
    <w:rsid w:val="00D0478A"/>
    <w:rsid w:val="00D56A12"/>
    <w:rsid w:val="00D617F3"/>
    <w:rsid w:val="00D9470D"/>
    <w:rsid w:val="00DD3254"/>
    <w:rsid w:val="00DF1E45"/>
    <w:rsid w:val="00E148BE"/>
    <w:rsid w:val="00E421E9"/>
    <w:rsid w:val="00E47673"/>
    <w:rsid w:val="00E66070"/>
    <w:rsid w:val="00E75C65"/>
    <w:rsid w:val="00E83E11"/>
    <w:rsid w:val="00E84116"/>
    <w:rsid w:val="00E841BA"/>
    <w:rsid w:val="00EA128E"/>
    <w:rsid w:val="00EA77CA"/>
    <w:rsid w:val="00EE523A"/>
    <w:rsid w:val="00EF599E"/>
    <w:rsid w:val="00F4707D"/>
    <w:rsid w:val="00F52BE1"/>
    <w:rsid w:val="00F614AD"/>
    <w:rsid w:val="00FC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673"/>
    <w:pPr>
      <w:ind w:left="720"/>
      <w:contextualSpacing/>
    </w:pPr>
  </w:style>
  <w:style w:type="character" w:customStyle="1" w:styleId="apple-converted-space">
    <w:name w:val="apple-converted-space"/>
    <w:basedOn w:val="a0"/>
    <w:rsid w:val="0099769C"/>
  </w:style>
  <w:style w:type="paragraph" w:styleId="a4">
    <w:name w:val="header"/>
    <w:basedOn w:val="a"/>
    <w:link w:val="a5"/>
    <w:uiPriority w:val="99"/>
    <w:semiHidden/>
    <w:unhideWhenUsed/>
    <w:rsid w:val="0077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6AF1"/>
  </w:style>
  <w:style w:type="paragraph" w:styleId="a6">
    <w:name w:val="footer"/>
    <w:basedOn w:val="a"/>
    <w:link w:val="a7"/>
    <w:uiPriority w:val="99"/>
    <w:unhideWhenUsed/>
    <w:rsid w:val="0077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AF1"/>
  </w:style>
  <w:style w:type="paragraph" w:styleId="a8">
    <w:name w:val="Balloon Text"/>
    <w:basedOn w:val="a"/>
    <w:link w:val="a9"/>
    <w:uiPriority w:val="99"/>
    <w:semiHidden/>
    <w:unhideWhenUsed/>
    <w:rsid w:val="005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74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5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92;&#1072;&#1085;&#1092;&#1072;&#1088;&#1099;.mp3" TargetMode="External"/><Relationship Id="rId13" Type="http://schemas.openxmlformats.org/officeDocument/2006/relationships/hyperlink" Target="&#1044;&#1086;&#1088;&#1086;&#1075;&#1072;%20&#1044;&#1086;&#1073;&#1088;&#1072;%20&#1084;&#1080;&#1085;&#1091;&#1089;&#1086;&#1074;&#1082;&#1072;.mp3" TargetMode="External"/><Relationship Id="rId18" Type="http://schemas.openxmlformats.org/officeDocument/2006/relationships/hyperlink" Target="http://fonogramm.net/songs/15030/107347" TargetMode="External"/><Relationship Id="rId3" Type="http://schemas.openxmlformats.org/officeDocument/2006/relationships/styles" Target="styles.xml"/><Relationship Id="rId21" Type="http://schemas.openxmlformats.org/officeDocument/2006/relationships/hyperlink" Target="http://fonogramm.net/songs/14560/75803" TargetMode="External"/><Relationship Id="rId7" Type="http://schemas.openxmlformats.org/officeDocument/2006/relationships/endnotes" Target="endnotes.xml"/><Relationship Id="rId12" Type="http://schemas.openxmlformats.org/officeDocument/2006/relationships/hyperlink" Target="&#1040;&#1088;&#1080;&#1074;&#1072;%20-.mp3" TargetMode="External"/><Relationship Id="rId17" Type="http://schemas.openxmlformats.org/officeDocument/2006/relationships/hyperlink" Target="http://fonogramm.net/songs/14969/7808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dopolnitelnoe-obrazovanie/library/stsenarii-dlya-agitbrigady-po-zozh" TargetMode="External"/><Relationship Id="rId20" Type="http://schemas.openxmlformats.org/officeDocument/2006/relationships/hyperlink" Target="http://fonogramm.net/songs/14818/769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25;&#1083;&#1082;&#1072;%20-%20&#1052;&#1072;&#1083;&#1100;&#1095;&#1080;&#1082;-&#1082;&#1088;&#1072;&#1089;&#1072;&#1074;&#1095;&#1080;&#1082;.mp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animatika.narod.ru/Narabotki8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&#1041;&#1072;&#1085;&#1076;&#1069;&#1088;&#1086;&#1089;%20-%20&#1055;&#1088;&#1086;%20&#1082;&#1088;&#1072;&#1089;&#1080;&#1074;&#1091;&#1102;%20&#1078;&#1080;&#1079;&#1085;&#1100;.mp3" TargetMode="External"/><Relationship Id="rId19" Type="http://schemas.openxmlformats.org/officeDocument/2006/relationships/hyperlink" Target="http://fonogramm.net/songs/17162/104444" TargetMode="External"/><Relationship Id="rId4" Type="http://schemas.openxmlformats.org/officeDocument/2006/relationships/settings" Target="settings.xml"/><Relationship Id="rId9" Type="http://schemas.openxmlformats.org/officeDocument/2006/relationships/hyperlink" Target="&#1041;&#1072;&#1085;&#1076;&#1069;&#1088;&#1086;&#1089;%20-%20&#1055;&#1088;&#1086;%20&#1082;&#1088;&#1072;&#1089;&#1080;&#1074;&#1091;&#1102;%20&#1078;&#1080;&#1079;&#1085;&#1100;.mp3" TargetMode="External"/><Relationship Id="rId14" Type="http://schemas.openxmlformats.org/officeDocument/2006/relationships/hyperlink" Target="&#1050;&#1090;&#1086;,%20&#1077;&#1089;&#1083;&#1080;%20&#1085;&#1077;%20&#1084;&#1099;.mp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ECC7-DED1-47DA-9DCF-0A6A2C53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 ГАРМОНИЯ</Company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dmin</cp:lastModifiedBy>
  <cp:revision>65</cp:revision>
  <dcterms:created xsi:type="dcterms:W3CDTF">2012-11-14T06:33:00Z</dcterms:created>
  <dcterms:modified xsi:type="dcterms:W3CDTF">2013-11-09T11:10:00Z</dcterms:modified>
</cp:coreProperties>
</file>